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552AC" w14:textId="1318716C" w:rsidR="00B00A34" w:rsidRPr="00174DDE" w:rsidRDefault="00C87587" w:rsidP="00B63001">
      <w:pPr>
        <w:pStyle w:val="KonuBal"/>
        <w:spacing w:before="240"/>
        <w:jc w:val="both"/>
        <w:rPr>
          <w:rFonts w:ascii="Calibri" w:eastAsia="Calibri" w:hAnsi="Calibri" w:cs="Calibri"/>
          <w:b/>
          <w:sz w:val="22"/>
          <w:szCs w:val="22"/>
        </w:rPr>
      </w:pPr>
      <w:r w:rsidRPr="00174DDE">
        <w:rPr>
          <w:rFonts w:ascii="Calibri" w:eastAsia="Calibri" w:hAnsi="Calibri" w:cs="Calibri"/>
          <w:b/>
          <w:color w:val="000000"/>
          <w:sz w:val="22"/>
          <w:szCs w:val="22"/>
        </w:rPr>
        <w:t>EK-</w:t>
      </w:r>
      <w:r w:rsidR="004A76AE" w:rsidRPr="00174DDE">
        <w:rPr>
          <w:rFonts w:ascii="Calibri" w:eastAsia="Calibri" w:hAnsi="Calibri" w:cs="Calibri"/>
          <w:b/>
          <w:color w:val="000000"/>
          <w:sz w:val="22"/>
          <w:szCs w:val="22"/>
        </w:rPr>
        <w:t xml:space="preserve">A Güdümlü Proje Bilgi Formu </w:t>
      </w:r>
    </w:p>
    <w:p w14:paraId="1E416142" w14:textId="77777777" w:rsidR="00CD5B39" w:rsidRPr="00174DDE" w:rsidRDefault="00CD5B39" w:rsidP="00B63001">
      <w:pPr>
        <w:spacing w:before="240" w:after="180" w:line="240" w:lineRule="auto"/>
        <w:jc w:val="both"/>
        <w:rPr>
          <w:rFonts w:eastAsiaTheme="minorHAnsi"/>
          <w:b/>
          <w:lang w:eastAsia="en-US"/>
        </w:rPr>
      </w:pPr>
      <w:r w:rsidRPr="00174DDE">
        <w:rPr>
          <w:rFonts w:eastAsiaTheme="minorHAnsi"/>
          <w:b/>
          <w:lang w:eastAsia="en-US"/>
        </w:rPr>
        <w:t>1. PROJE TEMEL BİLGİLERİ</w:t>
      </w:r>
    </w:p>
    <w:tbl>
      <w:tblPr>
        <w:tblStyle w:val="TabloKlavuzu1"/>
        <w:tblW w:w="5000" w:type="pct"/>
        <w:tblCellMar>
          <w:left w:w="57" w:type="dxa"/>
          <w:right w:w="57" w:type="dxa"/>
        </w:tblCellMar>
        <w:tblLook w:val="04A0" w:firstRow="1" w:lastRow="0" w:firstColumn="1" w:lastColumn="0" w:noHBand="0" w:noVBand="1"/>
      </w:tblPr>
      <w:tblGrid>
        <w:gridCol w:w="1817"/>
        <w:gridCol w:w="932"/>
        <w:gridCol w:w="667"/>
        <w:gridCol w:w="2264"/>
        <w:gridCol w:w="3382"/>
      </w:tblGrid>
      <w:tr w:rsidR="00CD5B39" w:rsidRPr="00174DDE" w14:paraId="7FDC3EAF" w14:textId="77777777" w:rsidTr="00CA33BE">
        <w:tc>
          <w:tcPr>
            <w:tcW w:w="1003" w:type="pct"/>
            <w:shd w:val="clear" w:color="auto" w:fill="BFBFBF" w:themeFill="background1" w:themeFillShade="BF"/>
            <w:vAlign w:val="center"/>
          </w:tcPr>
          <w:p w14:paraId="4D3CF379"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 Adı</w:t>
            </w:r>
          </w:p>
        </w:tc>
        <w:tc>
          <w:tcPr>
            <w:tcW w:w="3997" w:type="pct"/>
            <w:gridSpan w:val="4"/>
            <w:vAlign w:val="center"/>
          </w:tcPr>
          <w:p w14:paraId="36554246"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adını yazınız. Bu adın proje hakkında fikir veren, kısa ve özgün olmasına dikkat ediniz.</w:t>
            </w:r>
          </w:p>
        </w:tc>
      </w:tr>
      <w:tr w:rsidR="00CD5B39" w:rsidRPr="00174DDE" w14:paraId="4B7A8DD7" w14:textId="77777777" w:rsidTr="00CA33BE">
        <w:tc>
          <w:tcPr>
            <w:tcW w:w="1003" w:type="pct"/>
            <w:shd w:val="clear" w:color="auto" w:fill="BFBFBF" w:themeFill="background1" w:themeFillShade="BF"/>
            <w:vAlign w:val="center"/>
          </w:tcPr>
          <w:p w14:paraId="3F5DB5D0"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 Konusu ve Sorun Tanımı</w:t>
            </w:r>
          </w:p>
        </w:tc>
        <w:tc>
          <w:tcPr>
            <w:tcW w:w="3997" w:type="pct"/>
            <w:gridSpan w:val="4"/>
            <w:tcMar>
              <w:top w:w="57" w:type="dxa"/>
              <w:left w:w="113" w:type="dxa"/>
              <w:bottom w:w="57" w:type="dxa"/>
              <w:right w:w="113" w:type="dxa"/>
            </w:tcMar>
            <w:vAlign w:val="center"/>
          </w:tcPr>
          <w:p w14:paraId="0914B852" w14:textId="77777777" w:rsidR="00CD5B39" w:rsidRPr="00174DDE" w:rsidRDefault="00CD5B39" w:rsidP="00B63001">
            <w:pPr>
              <w:spacing w:before="240" w:after="60"/>
              <w:jc w:val="both"/>
              <w:rPr>
                <w:rFonts w:ascii="Calibri" w:hAnsi="Calibri" w:cs="Calibri"/>
              </w:rPr>
            </w:pPr>
            <w:r w:rsidRPr="00174DDE">
              <w:rPr>
                <w:rFonts w:ascii="Calibri" w:hAnsi="Calibri" w:cs="Calibri"/>
              </w:rPr>
              <w:t xml:space="preserve">Proje konusunu ve projenin ortaya çıkmasına sebep olan temel sorunları </w:t>
            </w:r>
            <w:r w:rsidR="00F661A6" w:rsidRPr="00174DDE">
              <w:rPr>
                <w:rFonts w:ascii="Calibri" w:hAnsi="Calibri" w:cs="Calibri"/>
              </w:rPr>
              <w:t xml:space="preserve">kısaca </w:t>
            </w:r>
            <w:r w:rsidRPr="00174DDE">
              <w:rPr>
                <w:rFonts w:ascii="Calibri" w:hAnsi="Calibri" w:cs="Calibri"/>
              </w:rPr>
              <w:t>tanımlayınız.</w:t>
            </w:r>
          </w:p>
          <w:p w14:paraId="7AEFC766"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 Konusu</w:t>
            </w:r>
            <w:r w:rsidR="003256A1" w:rsidRPr="00174DDE">
              <w:rPr>
                <w:rFonts w:ascii="Calibri" w:hAnsi="Calibri" w:cs="Calibri"/>
                <w:b/>
              </w:rPr>
              <w:t>:</w:t>
            </w:r>
          </w:p>
          <w:p w14:paraId="5BC19B4D" w14:textId="77777777" w:rsidR="003256A1" w:rsidRPr="00174DDE" w:rsidRDefault="003256A1" w:rsidP="00B63001">
            <w:pPr>
              <w:spacing w:before="240" w:after="60"/>
              <w:jc w:val="both"/>
              <w:rPr>
                <w:rFonts w:ascii="Calibri" w:hAnsi="Calibri" w:cs="Calibri"/>
                <w:b/>
              </w:rPr>
            </w:pPr>
            <w:r w:rsidRPr="00174DDE">
              <w:rPr>
                <w:rFonts w:ascii="Calibri" w:hAnsi="Calibri" w:cs="Calibri"/>
                <w:b/>
              </w:rPr>
              <w:t>…</w:t>
            </w:r>
          </w:p>
          <w:p w14:paraId="2D6FAD91"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Sorun Tanımı</w:t>
            </w:r>
            <w:r w:rsidR="003256A1" w:rsidRPr="00174DDE">
              <w:rPr>
                <w:rFonts w:ascii="Calibri" w:hAnsi="Calibri" w:cs="Calibri"/>
                <w:b/>
              </w:rPr>
              <w:t>:</w:t>
            </w:r>
          </w:p>
          <w:p w14:paraId="3062704A" w14:textId="77777777" w:rsidR="00CD5B39" w:rsidRPr="00174DDE" w:rsidRDefault="00CD5B39" w:rsidP="00B63001">
            <w:pPr>
              <w:spacing w:before="240" w:after="60"/>
              <w:jc w:val="both"/>
              <w:rPr>
                <w:rFonts w:ascii="Calibri" w:hAnsi="Calibri" w:cs="Calibri"/>
              </w:rPr>
            </w:pPr>
            <w:r w:rsidRPr="00174DDE">
              <w:rPr>
                <w:rFonts w:ascii="Calibri" w:hAnsi="Calibri" w:cs="Calibri"/>
              </w:rPr>
              <w:t>…</w:t>
            </w:r>
          </w:p>
        </w:tc>
      </w:tr>
      <w:tr w:rsidR="00CD5B39" w:rsidRPr="00174DDE" w14:paraId="5B67F3BF" w14:textId="77777777" w:rsidTr="00CA33BE">
        <w:tc>
          <w:tcPr>
            <w:tcW w:w="1003" w:type="pct"/>
            <w:vMerge w:val="restart"/>
            <w:shd w:val="clear" w:color="auto" w:fill="BFBFBF" w:themeFill="background1" w:themeFillShade="BF"/>
            <w:vAlign w:val="center"/>
          </w:tcPr>
          <w:p w14:paraId="37A04B78"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Uygulama Yeri</w:t>
            </w:r>
          </w:p>
        </w:tc>
        <w:tc>
          <w:tcPr>
            <w:tcW w:w="514" w:type="pct"/>
            <w:shd w:val="clear" w:color="auto" w:fill="F2F2F2" w:themeFill="background1" w:themeFillShade="F2"/>
            <w:vAlign w:val="center"/>
          </w:tcPr>
          <w:p w14:paraId="1B7C16AF"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İl</w:t>
            </w:r>
          </w:p>
        </w:tc>
        <w:tc>
          <w:tcPr>
            <w:tcW w:w="3483" w:type="pct"/>
            <w:gridSpan w:val="3"/>
            <w:vAlign w:val="center"/>
          </w:tcPr>
          <w:p w14:paraId="027EF41F"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uygulanacağı ili yazınız.</w:t>
            </w:r>
          </w:p>
        </w:tc>
      </w:tr>
      <w:tr w:rsidR="00CD5B39" w:rsidRPr="00174DDE" w14:paraId="6815B83A" w14:textId="77777777" w:rsidTr="00CA33BE">
        <w:tc>
          <w:tcPr>
            <w:tcW w:w="1003" w:type="pct"/>
            <w:vMerge/>
            <w:shd w:val="clear" w:color="auto" w:fill="BFBFBF" w:themeFill="background1" w:themeFillShade="BF"/>
            <w:vAlign w:val="center"/>
          </w:tcPr>
          <w:p w14:paraId="3DFEBFDB" w14:textId="77777777" w:rsidR="00CD5B39" w:rsidRPr="00174DDE" w:rsidRDefault="00CD5B39" w:rsidP="00B63001">
            <w:pPr>
              <w:spacing w:before="240" w:after="60"/>
              <w:jc w:val="both"/>
              <w:rPr>
                <w:rFonts w:ascii="Calibri" w:hAnsi="Calibri" w:cs="Calibri"/>
                <w:b/>
              </w:rPr>
            </w:pPr>
          </w:p>
        </w:tc>
        <w:tc>
          <w:tcPr>
            <w:tcW w:w="514" w:type="pct"/>
            <w:shd w:val="clear" w:color="auto" w:fill="F2F2F2" w:themeFill="background1" w:themeFillShade="F2"/>
            <w:vAlign w:val="center"/>
          </w:tcPr>
          <w:p w14:paraId="7112FA64"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İlçe(ler)</w:t>
            </w:r>
          </w:p>
        </w:tc>
        <w:tc>
          <w:tcPr>
            <w:tcW w:w="3483" w:type="pct"/>
            <w:gridSpan w:val="3"/>
            <w:vAlign w:val="center"/>
          </w:tcPr>
          <w:p w14:paraId="001CB343"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uygulanacağı ilçe(ler)i yazınız.</w:t>
            </w:r>
          </w:p>
        </w:tc>
      </w:tr>
      <w:tr w:rsidR="00CD5B39" w:rsidRPr="00174DDE" w14:paraId="3CB3A0CA" w14:textId="77777777" w:rsidTr="00CA33BE">
        <w:tc>
          <w:tcPr>
            <w:tcW w:w="1003" w:type="pct"/>
            <w:shd w:val="clear" w:color="auto" w:fill="BFBFBF" w:themeFill="background1" w:themeFillShade="BF"/>
            <w:vAlign w:val="center"/>
          </w:tcPr>
          <w:p w14:paraId="24496D54"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Uygulama Süresi</w:t>
            </w:r>
          </w:p>
        </w:tc>
        <w:tc>
          <w:tcPr>
            <w:tcW w:w="3997" w:type="pct"/>
            <w:gridSpan w:val="4"/>
            <w:vAlign w:val="center"/>
          </w:tcPr>
          <w:p w14:paraId="2FF3F2BA"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uygulama süresini “Ay” olarak yazınız. Bu destek kapsamında azami uygulama süresi 24 aydır.</w:t>
            </w:r>
          </w:p>
        </w:tc>
      </w:tr>
      <w:tr w:rsidR="00A715D2" w:rsidRPr="00174DDE" w14:paraId="197D3746" w14:textId="77777777" w:rsidTr="00CA33BE">
        <w:tc>
          <w:tcPr>
            <w:tcW w:w="1003" w:type="pct"/>
            <w:shd w:val="clear" w:color="auto" w:fill="BFBFBF" w:themeFill="background1" w:themeFillShade="BF"/>
            <w:vAlign w:val="center"/>
          </w:tcPr>
          <w:p w14:paraId="1AF23600" w14:textId="6BA0ABA9" w:rsidR="00A715D2" w:rsidRPr="00174DDE" w:rsidRDefault="00A715D2" w:rsidP="00B63001">
            <w:pPr>
              <w:spacing w:before="240" w:after="60"/>
              <w:jc w:val="both"/>
              <w:rPr>
                <w:b/>
              </w:rPr>
            </w:pPr>
            <w:r w:rsidRPr="00174DDE">
              <w:rPr>
                <w:b/>
              </w:rPr>
              <w:t>Yatırımın Ölçeği (Kapasite)</w:t>
            </w:r>
          </w:p>
        </w:tc>
        <w:tc>
          <w:tcPr>
            <w:tcW w:w="3997" w:type="pct"/>
            <w:gridSpan w:val="4"/>
            <w:vAlign w:val="center"/>
          </w:tcPr>
          <w:p w14:paraId="590E6D20" w14:textId="188142D6" w:rsidR="00A715D2" w:rsidRPr="00174DDE" w:rsidRDefault="00A715D2" w:rsidP="001B30DB">
            <w:pPr>
              <w:spacing w:before="240" w:after="60"/>
              <w:jc w:val="both"/>
            </w:pPr>
            <w:r w:rsidRPr="00174DDE">
              <w:t>Proje kapsamında gerçekleştirilecek yatırımın ölçeği</w:t>
            </w:r>
            <w:r w:rsidR="001B30DB" w:rsidRPr="00174DDE">
              <w:t>ni</w:t>
            </w:r>
            <w:r w:rsidRPr="00174DDE">
              <w:t xml:space="preserve"> (kapasite, m</w:t>
            </w:r>
            <w:r w:rsidR="00C22279" w:rsidRPr="00174DDE">
              <w:rPr>
                <w:vertAlign w:val="superscript"/>
              </w:rPr>
              <w:t>2</w:t>
            </w:r>
            <w:r w:rsidRPr="00174DDE">
              <w:t xml:space="preserve"> büyüklüğü, hizmet verilebilecek kişi sayısı gibi) belirti</w:t>
            </w:r>
            <w:r w:rsidR="001B30DB" w:rsidRPr="00174DDE">
              <w:t>niz</w:t>
            </w:r>
            <w:r w:rsidRPr="00174DDE">
              <w:t xml:space="preserve">. Mümkünse yatırımın ölçeği bileşenler bazında açıklanacaktır. </w:t>
            </w:r>
          </w:p>
        </w:tc>
      </w:tr>
      <w:tr w:rsidR="00CD5B39" w:rsidRPr="00174DDE" w14:paraId="075E8483" w14:textId="77777777" w:rsidTr="00CA33BE">
        <w:tc>
          <w:tcPr>
            <w:tcW w:w="1003" w:type="pct"/>
            <w:vMerge w:val="restart"/>
            <w:shd w:val="clear" w:color="auto" w:fill="BFBFBF" w:themeFill="background1" w:themeFillShade="BF"/>
            <w:vAlign w:val="center"/>
          </w:tcPr>
          <w:p w14:paraId="522C2958"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 xml:space="preserve">Proje Uygulayıcıları </w:t>
            </w:r>
          </w:p>
        </w:tc>
        <w:tc>
          <w:tcPr>
            <w:tcW w:w="882" w:type="pct"/>
            <w:gridSpan w:val="2"/>
            <w:shd w:val="clear" w:color="auto" w:fill="F2F2F2" w:themeFill="background1" w:themeFillShade="F2"/>
            <w:vAlign w:val="center"/>
          </w:tcPr>
          <w:p w14:paraId="033AE525"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Yararlanıcı</w:t>
            </w:r>
          </w:p>
        </w:tc>
        <w:tc>
          <w:tcPr>
            <w:tcW w:w="3115" w:type="pct"/>
            <w:gridSpan w:val="2"/>
            <w:vAlign w:val="center"/>
          </w:tcPr>
          <w:p w14:paraId="05757D8F"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yürütülmesinden doğrudan sorumlu olacak ve “Başvuru Sahibinin Beyannamesi”ni imzalayacak kurum/kuruluşu (başvuru sahibi) yazınız.</w:t>
            </w:r>
          </w:p>
        </w:tc>
      </w:tr>
      <w:tr w:rsidR="00CD5B39" w:rsidRPr="00174DDE" w14:paraId="02CDB6BF" w14:textId="77777777" w:rsidTr="00CA33BE">
        <w:tc>
          <w:tcPr>
            <w:tcW w:w="1003" w:type="pct"/>
            <w:vMerge/>
            <w:shd w:val="clear" w:color="auto" w:fill="BFBFBF" w:themeFill="background1" w:themeFillShade="BF"/>
            <w:vAlign w:val="center"/>
          </w:tcPr>
          <w:p w14:paraId="500E4A7B" w14:textId="77777777" w:rsidR="00CD5B39" w:rsidRPr="00174DDE" w:rsidRDefault="00CD5B39" w:rsidP="00B63001">
            <w:pPr>
              <w:spacing w:before="240" w:after="60"/>
              <w:jc w:val="both"/>
              <w:rPr>
                <w:rFonts w:ascii="Calibri" w:hAnsi="Calibri" w:cs="Calibri"/>
                <w:b/>
              </w:rPr>
            </w:pPr>
          </w:p>
        </w:tc>
        <w:tc>
          <w:tcPr>
            <w:tcW w:w="882" w:type="pct"/>
            <w:gridSpan w:val="2"/>
            <w:shd w:val="clear" w:color="auto" w:fill="F2F2F2" w:themeFill="background1" w:themeFillShade="F2"/>
            <w:vAlign w:val="center"/>
          </w:tcPr>
          <w:p w14:paraId="4F4C2468"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Ortaklar</w:t>
            </w:r>
          </w:p>
        </w:tc>
        <w:tc>
          <w:tcPr>
            <w:tcW w:w="3115" w:type="pct"/>
            <w:gridSpan w:val="2"/>
            <w:vAlign w:val="center"/>
          </w:tcPr>
          <w:p w14:paraId="371D86EB"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yürütülmesi sürecinde veya sonucunda doğrudan veya dolaylı fayda veya menfaat elde ederek bunun karşılığında yararlanıcıya projenin yürütülmesinde katkıda bulunacak ve “Ortaklık Beyannamesi”ni imzalayacak kurum ve kuruluşları yazınız.</w:t>
            </w:r>
          </w:p>
        </w:tc>
      </w:tr>
      <w:tr w:rsidR="00CD5B39" w:rsidRPr="00174DDE" w14:paraId="5A6F8B88" w14:textId="77777777" w:rsidTr="00CA33BE">
        <w:tc>
          <w:tcPr>
            <w:tcW w:w="1003" w:type="pct"/>
            <w:vMerge/>
            <w:shd w:val="clear" w:color="auto" w:fill="BFBFBF" w:themeFill="background1" w:themeFillShade="BF"/>
            <w:vAlign w:val="center"/>
          </w:tcPr>
          <w:p w14:paraId="28E87AE8" w14:textId="77777777" w:rsidR="00CD5B39" w:rsidRPr="00174DDE" w:rsidRDefault="00CD5B39" w:rsidP="00B63001">
            <w:pPr>
              <w:spacing w:before="240" w:after="60"/>
              <w:jc w:val="both"/>
              <w:rPr>
                <w:rFonts w:ascii="Calibri" w:hAnsi="Calibri" w:cs="Calibri"/>
                <w:b/>
              </w:rPr>
            </w:pPr>
          </w:p>
        </w:tc>
        <w:tc>
          <w:tcPr>
            <w:tcW w:w="882" w:type="pct"/>
            <w:gridSpan w:val="2"/>
            <w:shd w:val="clear" w:color="auto" w:fill="F2F2F2" w:themeFill="background1" w:themeFillShade="F2"/>
            <w:vAlign w:val="center"/>
          </w:tcPr>
          <w:p w14:paraId="79BFCEA0"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İştirakçiler</w:t>
            </w:r>
          </w:p>
        </w:tc>
        <w:tc>
          <w:tcPr>
            <w:tcW w:w="3115" w:type="pct"/>
            <w:gridSpan w:val="2"/>
            <w:vAlign w:val="center"/>
          </w:tcPr>
          <w:p w14:paraId="4E66D7BF"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yürütülmesi sürecinde veya sonucunda, doğrudan fayda veya menfaat elde etmeden yararlanıcıya projenin yürütülmesinde katkıda bulunacak (</w:t>
            </w:r>
            <w:proofErr w:type="gramStart"/>
            <w:r w:rsidRPr="00174DDE">
              <w:rPr>
                <w:rFonts w:ascii="Calibri" w:hAnsi="Calibri" w:cs="Calibri"/>
              </w:rPr>
              <w:t>sponsorluk</w:t>
            </w:r>
            <w:proofErr w:type="gramEnd"/>
            <w:r w:rsidRPr="00174DDE">
              <w:rPr>
                <w:rFonts w:ascii="Calibri" w:hAnsi="Calibri" w:cs="Calibri"/>
              </w:rPr>
              <w:t>, teknik destek sağlama vb.) ve “İştirakçi Beyannamesi”ni imzalayacak gerçek veya tüzel kişileri yazınız.</w:t>
            </w:r>
          </w:p>
        </w:tc>
      </w:tr>
      <w:tr w:rsidR="00CD5B39" w:rsidRPr="00174DDE" w14:paraId="6D6E113E" w14:textId="77777777" w:rsidTr="00CA33BE">
        <w:tc>
          <w:tcPr>
            <w:tcW w:w="1003" w:type="pct"/>
            <w:vMerge w:val="restart"/>
            <w:shd w:val="clear" w:color="auto" w:fill="BFBFBF" w:themeFill="background1" w:themeFillShade="BF"/>
            <w:vAlign w:val="center"/>
          </w:tcPr>
          <w:p w14:paraId="0448D5BF" w14:textId="77777777" w:rsidR="00CD5B39" w:rsidRPr="00174DDE" w:rsidRDefault="008E7366" w:rsidP="00B63001">
            <w:pPr>
              <w:spacing w:before="240" w:after="60"/>
              <w:jc w:val="both"/>
              <w:rPr>
                <w:rFonts w:ascii="Calibri" w:hAnsi="Calibri" w:cs="Calibri"/>
                <w:b/>
              </w:rPr>
            </w:pPr>
            <w:r w:rsidRPr="00174DDE">
              <w:rPr>
                <w:rFonts w:ascii="Calibri" w:hAnsi="Calibri" w:cs="Calibri"/>
                <w:b/>
              </w:rPr>
              <w:t>Yararlanıcılar</w:t>
            </w:r>
          </w:p>
        </w:tc>
        <w:tc>
          <w:tcPr>
            <w:tcW w:w="882" w:type="pct"/>
            <w:gridSpan w:val="2"/>
            <w:shd w:val="clear" w:color="auto" w:fill="F2F2F2" w:themeFill="background1" w:themeFillShade="F2"/>
            <w:vAlign w:val="center"/>
          </w:tcPr>
          <w:p w14:paraId="793CC518"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Hedef Gruplar</w:t>
            </w:r>
          </w:p>
        </w:tc>
        <w:tc>
          <w:tcPr>
            <w:tcW w:w="3115" w:type="pct"/>
            <w:gridSpan w:val="2"/>
            <w:vAlign w:val="center"/>
          </w:tcPr>
          <w:p w14:paraId="2B621937" w14:textId="77777777" w:rsidR="00CD5B39" w:rsidRPr="00174DDE" w:rsidRDefault="00CD5B39" w:rsidP="00B63001">
            <w:pPr>
              <w:spacing w:before="240" w:after="60"/>
              <w:jc w:val="both"/>
              <w:rPr>
                <w:rFonts w:ascii="Calibri" w:hAnsi="Calibri" w:cs="Calibri"/>
              </w:rPr>
            </w:pPr>
            <w:r w:rsidRPr="00174DDE">
              <w:rPr>
                <w:rFonts w:ascii="Calibri" w:hAnsi="Calibri" w:cs="Calibri"/>
              </w:rPr>
              <w:t xml:space="preserve">Projenin uygulama süreci içerisinde veya tamamlanması ile birlikte proje sonuçlarından doğrudan olumlu fayda sağlayacak olan kişi, grup, kurum ve kuruluşları adlarını, tahmini sayılarını </w:t>
            </w:r>
            <w:r w:rsidRPr="00174DDE">
              <w:rPr>
                <w:rFonts w:ascii="Calibri" w:hAnsi="Calibri" w:cs="Calibri"/>
              </w:rPr>
              <w:lastRenderedPageBreak/>
              <w:t>ve seçilme gerekçelerini belirtmek suretiyle maddeler halinde yazınız.</w:t>
            </w:r>
          </w:p>
        </w:tc>
      </w:tr>
      <w:tr w:rsidR="00CD5B39" w:rsidRPr="00174DDE" w14:paraId="53E6A022" w14:textId="77777777" w:rsidTr="00CA33BE">
        <w:tc>
          <w:tcPr>
            <w:tcW w:w="1003" w:type="pct"/>
            <w:vMerge/>
            <w:shd w:val="clear" w:color="auto" w:fill="BFBFBF" w:themeFill="background1" w:themeFillShade="BF"/>
            <w:vAlign w:val="center"/>
          </w:tcPr>
          <w:p w14:paraId="3298758E" w14:textId="77777777" w:rsidR="00CD5B39" w:rsidRPr="00174DDE" w:rsidRDefault="00CD5B39" w:rsidP="00B63001">
            <w:pPr>
              <w:spacing w:before="240" w:after="60"/>
              <w:jc w:val="both"/>
              <w:rPr>
                <w:rFonts w:ascii="Calibri" w:hAnsi="Calibri" w:cs="Calibri"/>
                <w:b/>
              </w:rPr>
            </w:pPr>
          </w:p>
        </w:tc>
        <w:tc>
          <w:tcPr>
            <w:tcW w:w="882" w:type="pct"/>
            <w:gridSpan w:val="2"/>
            <w:shd w:val="clear" w:color="auto" w:fill="F2F2F2" w:themeFill="background1" w:themeFillShade="F2"/>
            <w:vAlign w:val="center"/>
          </w:tcPr>
          <w:p w14:paraId="1DE29025"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Nihai Yararlanıcılar</w:t>
            </w:r>
          </w:p>
        </w:tc>
        <w:tc>
          <w:tcPr>
            <w:tcW w:w="3115" w:type="pct"/>
            <w:gridSpan w:val="2"/>
            <w:vAlign w:val="center"/>
          </w:tcPr>
          <w:p w14:paraId="17C0A0D4"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tamamlanması ile birlikte orta-uzun vadede (1-5 yıl) proje sonuçlarından doğrudan ya da dolaylı fayda sağlayacak olan kişi, grup, kurum ve kuruluşları yazınız.</w:t>
            </w:r>
          </w:p>
        </w:tc>
      </w:tr>
      <w:tr w:rsidR="00CD5B39" w:rsidRPr="00174DDE" w14:paraId="09129ABF" w14:textId="77777777" w:rsidTr="00CA33BE">
        <w:tc>
          <w:tcPr>
            <w:tcW w:w="1003" w:type="pct"/>
            <w:shd w:val="clear" w:color="auto" w:fill="BFBFBF" w:themeFill="background1" w:themeFillShade="BF"/>
            <w:vAlign w:val="center"/>
          </w:tcPr>
          <w:p w14:paraId="519A1E41"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 Konusu İle İlgili Diğer Kuruluşlar</w:t>
            </w:r>
          </w:p>
        </w:tc>
        <w:tc>
          <w:tcPr>
            <w:tcW w:w="3997" w:type="pct"/>
            <w:gridSpan w:val="4"/>
            <w:vAlign w:val="center"/>
          </w:tcPr>
          <w:p w14:paraId="20877EA7"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uygulaması ile ilgili izin işlemlerini yürütecek ve/veya proje konusunda bilgi verilmesi gereken kurum ve kuruluşları gerekçeleri ile birlikte yazınız.</w:t>
            </w:r>
          </w:p>
        </w:tc>
      </w:tr>
      <w:tr w:rsidR="00CD5B39" w:rsidRPr="00174DDE" w14:paraId="64F8DC4E" w14:textId="77777777" w:rsidTr="00CA33BE">
        <w:tc>
          <w:tcPr>
            <w:tcW w:w="1003" w:type="pct"/>
            <w:shd w:val="clear" w:color="auto" w:fill="BFBFBF" w:themeFill="background1" w:themeFillShade="BF"/>
            <w:vAlign w:val="center"/>
          </w:tcPr>
          <w:p w14:paraId="29C74F34"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nin Temel Faaliyetleri</w:t>
            </w:r>
          </w:p>
        </w:tc>
        <w:tc>
          <w:tcPr>
            <w:tcW w:w="3997" w:type="pct"/>
            <w:gridSpan w:val="4"/>
            <w:vAlign w:val="center"/>
          </w:tcPr>
          <w:p w14:paraId="5E36521C"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temel faaliyetlerini (satın alma, tesis kurulumu, hizmet geliştirme eğitim, danışmanlık vb.) maddeler halinde yazınız ve her bir faaliyetin kapsamını kısaca açıklayınız.</w:t>
            </w:r>
          </w:p>
        </w:tc>
      </w:tr>
      <w:tr w:rsidR="00A715D2" w:rsidRPr="00174DDE" w14:paraId="031A317E" w14:textId="77777777" w:rsidTr="00CA33BE">
        <w:tc>
          <w:tcPr>
            <w:tcW w:w="1003" w:type="pct"/>
            <w:shd w:val="clear" w:color="auto" w:fill="BFBFBF" w:themeFill="background1" w:themeFillShade="BF"/>
            <w:vAlign w:val="center"/>
          </w:tcPr>
          <w:p w14:paraId="4AC80988" w14:textId="67A5ED79" w:rsidR="00A715D2" w:rsidRPr="00174DDE" w:rsidRDefault="00A715D2" w:rsidP="00B63001">
            <w:pPr>
              <w:spacing w:before="240" w:after="60"/>
              <w:jc w:val="both"/>
              <w:rPr>
                <w:b/>
              </w:rPr>
            </w:pPr>
            <w:r w:rsidRPr="00174DDE">
              <w:rPr>
                <w:b/>
              </w:rPr>
              <w:t>İş Planı</w:t>
            </w:r>
          </w:p>
        </w:tc>
        <w:tc>
          <w:tcPr>
            <w:tcW w:w="3997" w:type="pct"/>
            <w:gridSpan w:val="4"/>
            <w:vAlign w:val="center"/>
          </w:tcPr>
          <w:p w14:paraId="77228A22" w14:textId="28B4A707" w:rsidR="00A715D2" w:rsidRPr="00174DDE" w:rsidRDefault="00A715D2" w:rsidP="001B30DB">
            <w:pPr>
              <w:spacing w:before="240" w:after="60"/>
              <w:jc w:val="both"/>
            </w:pPr>
            <w:r w:rsidRPr="00174DDE">
              <w:t>Projenin tahmini iş planını</w:t>
            </w:r>
            <w:r w:rsidR="001B30DB" w:rsidRPr="00174DDE">
              <w:t>;</w:t>
            </w:r>
            <w:r w:rsidRPr="00174DDE">
              <w:t xml:space="preserve"> başlangıçtan itibaren kaçıncı ayda hangi faaliyetlerin </w:t>
            </w:r>
            <w:r w:rsidR="001B30DB" w:rsidRPr="00174DDE">
              <w:t xml:space="preserve">gerçekleştirileceğini </w:t>
            </w:r>
            <w:r w:rsidRPr="00174DDE">
              <w:t>belirtecek şekilde açıklayınız ve takvim üzerinde gösteriniz.</w:t>
            </w:r>
          </w:p>
        </w:tc>
      </w:tr>
      <w:tr w:rsidR="00CD5B39" w:rsidRPr="00174DDE" w14:paraId="643CE724" w14:textId="77777777" w:rsidTr="00CA33BE">
        <w:tc>
          <w:tcPr>
            <w:tcW w:w="1003" w:type="pct"/>
            <w:vMerge w:val="restart"/>
            <w:shd w:val="clear" w:color="auto" w:fill="BFBFBF" w:themeFill="background1" w:themeFillShade="BF"/>
            <w:vAlign w:val="center"/>
          </w:tcPr>
          <w:p w14:paraId="3A2877E6"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 Mali Bilgileri</w:t>
            </w:r>
          </w:p>
        </w:tc>
        <w:tc>
          <w:tcPr>
            <w:tcW w:w="882" w:type="pct"/>
            <w:gridSpan w:val="2"/>
            <w:shd w:val="clear" w:color="auto" w:fill="F2F2F2" w:themeFill="background1" w:themeFillShade="F2"/>
            <w:vAlign w:val="center"/>
          </w:tcPr>
          <w:p w14:paraId="3D8C8B0C"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 Bütçesi</w:t>
            </w:r>
          </w:p>
        </w:tc>
        <w:tc>
          <w:tcPr>
            <w:tcW w:w="3115" w:type="pct"/>
            <w:gridSpan w:val="2"/>
            <w:vAlign w:val="center"/>
          </w:tcPr>
          <w:p w14:paraId="53BF12B1"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tahmini toplam bütçesini “TL” olarak yazınız.</w:t>
            </w:r>
          </w:p>
        </w:tc>
      </w:tr>
      <w:tr w:rsidR="00CD5B39" w:rsidRPr="00174DDE" w14:paraId="25A24B55" w14:textId="77777777" w:rsidTr="00CA33BE">
        <w:tc>
          <w:tcPr>
            <w:tcW w:w="1003" w:type="pct"/>
            <w:vMerge/>
            <w:shd w:val="clear" w:color="auto" w:fill="BFBFBF" w:themeFill="background1" w:themeFillShade="BF"/>
            <w:vAlign w:val="center"/>
          </w:tcPr>
          <w:p w14:paraId="0F7C3DED" w14:textId="77777777" w:rsidR="00CD5B39" w:rsidRPr="00174DDE" w:rsidRDefault="00CD5B39" w:rsidP="00B63001">
            <w:pPr>
              <w:spacing w:before="240" w:after="60"/>
              <w:jc w:val="both"/>
              <w:rPr>
                <w:rFonts w:ascii="Calibri" w:hAnsi="Calibri" w:cs="Calibri"/>
                <w:b/>
              </w:rPr>
            </w:pPr>
          </w:p>
        </w:tc>
        <w:tc>
          <w:tcPr>
            <w:tcW w:w="882" w:type="pct"/>
            <w:gridSpan w:val="2"/>
            <w:shd w:val="clear" w:color="auto" w:fill="F2F2F2" w:themeFill="background1" w:themeFillShade="F2"/>
            <w:vAlign w:val="center"/>
          </w:tcPr>
          <w:p w14:paraId="2C606B84"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Destek Miktarı</w:t>
            </w:r>
          </w:p>
        </w:tc>
        <w:tc>
          <w:tcPr>
            <w:tcW w:w="3115" w:type="pct"/>
            <w:gridSpan w:val="2"/>
            <w:vAlign w:val="center"/>
          </w:tcPr>
          <w:p w14:paraId="0A096632"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 kapsamında Ajanstan talep edilen katkı (hibe) miktarını “TL” olarak yazınız.</w:t>
            </w:r>
          </w:p>
        </w:tc>
      </w:tr>
      <w:tr w:rsidR="00CD5B39" w:rsidRPr="00174DDE" w14:paraId="51E87D27" w14:textId="77777777" w:rsidTr="00CA33BE">
        <w:tc>
          <w:tcPr>
            <w:tcW w:w="1003" w:type="pct"/>
            <w:vMerge/>
            <w:shd w:val="clear" w:color="auto" w:fill="BFBFBF" w:themeFill="background1" w:themeFillShade="BF"/>
            <w:vAlign w:val="center"/>
          </w:tcPr>
          <w:p w14:paraId="5E30B413" w14:textId="77777777" w:rsidR="00CD5B39" w:rsidRPr="00174DDE" w:rsidRDefault="00CD5B39" w:rsidP="00B63001">
            <w:pPr>
              <w:spacing w:before="240" w:after="60"/>
              <w:jc w:val="both"/>
              <w:rPr>
                <w:rFonts w:ascii="Calibri" w:hAnsi="Calibri" w:cs="Calibri"/>
                <w:b/>
              </w:rPr>
            </w:pPr>
          </w:p>
        </w:tc>
        <w:tc>
          <w:tcPr>
            <w:tcW w:w="882" w:type="pct"/>
            <w:gridSpan w:val="2"/>
            <w:shd w:val="clear" w:color="auto" w:fill="F2F2F2" w:themeFill="background1" w:themeFillShade="F2"/>
            <w:vAlign w:val="center"/>
          </w:tcPr>
          <w:p w14:paraId="0D791F96"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Eş Finansman</w:t>
            </w:r>
          </w:p>
        </w:tc>
        <w:tc>
          <w:tcPr>
            <w:tcW w:w="3115" w:type="pct"/>
            <w:gridSpan w:val="2"/>
            <w:vAlign w:val="center"/>
          </w:tcPr>
          <w:p w14:paraId="7ABD796E"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 uygulayıcılarının sağlayacakları toplam katkı miktarını “TL” olarak yazınız.</w:t>
            </w:r>
          </w:p>
        </w:tc>
      </w:tr>
      <w:tr w:rsidR="00CD5B39" w:rsidRPr="00174DDE" w14:paraId="56B3834E" w14:textId="77777777" w:rsidTr="00CA33BE">
        <w:tc>
          <w:tcPr>
            <w:tcW w:w="1003" w:type="pct"/>
            <w:vMerge/>
            <w:shd w:val="clear" w:color="auto" w:fill="BFBFBF" w:themeFill="background1" w:themeFillShade="BF"/>
            <w:vAlign w:val="center"/>
          </w:tcPr>
          <w:p w14:paraId="5F161550" w14:textId="77777777" w:rsidR="00CD5B39" w:rsidRPr="00174DDE" w:rsidRDefault="00CD5B39" w:rsidP="00B63001">
            <w:pPr>
              <w:spacing w:before="240" w:after="60"/>
              <w:jc w:val="both"/>
              <w:rPr>
                <w:rFonts w:ascii="Calibri" w:hAnsi="Calibri" w:cs="Calibri"/>
                <w:b/>
              </w:rPr>
            </w:pPr>
          </w:p>
        </w:tc>
        <w:tc>
          <w:tcPr>
            <w:tcW w:w="882" w:type="pct"/>
            <w:gridSpan w:val="2"/>
            <w:shd w:val="clear" w:color="auto" w:fill="F2F2F2" w:themeFill="background1" w:themeFillShade="F2"/>
            <w:vAlign w:val="center"/>
          </w:tcPr>
          <w:p w14:paraId="6D3C773A"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Destek Oranı</w:t>
            </w:r>
          </w:p>
        </w:tc>
        <w:tc>
          <w:tcPr>
            <w:tcW w:w="3115" w:type="pct"/>
            <w:gridSpan w:val="2"/>
            <w:vAlign w:val="center"/>
          </w:tcPr>
          <w:p w14:paraId="43B6CBC1" w14:textId="77777777" w:rsidR="00CD5B39" w:rsidRPr="00174DDE" w:rsidRDefault="00CD5B39" w:rsidP="00B63001">
            <w:pPr>
              <w:spacing w:before="240" w:after="60"/>
              <w:jc w:val="both"/>
              <w:rPr>
                <w:rFonts w:ascii="Calibri" w:hAnsi="Calibri" w:cs="Calibri"/>
              </w:rPr>
            </w:pPr>
            <w:r w:rsidRPr="00174DDE">
              <w:rPr>
                <w:rFonts w:ascii="Calibri" w:hAnsi="Calibri" w:cs="Calibri"/>
              </w:rPr>
              <w:t>% [ ( Destek Miktarı / Bütçe ) x 100]</w:t>
            </w:r>
          </w:p>
        </w:tc>
      </w:tr>
      <w:tr w:rsidR="00CD5B39" w:rsidRPr="00174DDE" w14:paraId="10453AB3" w14:textId="77777777" w:rsidTr="00CA33BE">
        <w:tc>
          <w:tcPr>
            <w:tcW w:w="1003" w:type="pct"/>
            <w:vMerge/>
            <w:shd w:val="clear" w:color="auto" w:fill="BFBFBF" w:themeFill="background1" w:themeFillShade="BF"/>
            <w:vAlign w:val="center"/>
          </w:tcPr>
          <w:p w14:paraId="3FC11928" w14:textId="77777777" w:rsidR="00CD5B39" w:rsidRPr="00174DDE" w:rsidRDefault="00CD5B39" w:rsidP="00B63001">
            <w:pPr>
              <w:spacing w:before="240" w:after="60"/>
              <w:jc w:val="both"/>
              <w:rPr>
                <w:rFonts w:ascii="Calibri" w:hAnsi="Calibri" w:cs="Calibri"/>
                <w:b/>
              </w:rPr>
            </w:pPr>
          </w:p>
        </w:tc>
        <w:tc>
          <w:tcPr>
            <w:tcW w:w="882" w:type="pct"/>
            <w:gridSpan w:val="2"/>
            <w:vMerge w:val="restart"/>
            <w:shd w:val="clear" w:color="auto" w:fill="F2F2F2" w:themeFill="background1" w:themeFillShade="F2"/>
            <w:vAlign w:val="center"/>
          </w:tcPr>
          <w:p w14:paraId="6DEEFADB"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Temel Bütçe Kalemleri</w:t>
            </w:r>
          </w:p>
        </w:tc>
        <w:tc>
          <w:tcPr>
            <w:tcW w:w="1249" w:type="pct"/>
            <w:shd w:val="clear" w:color="auto" w:fill="F2F2F2" w:themeFill="background1" w:themeFillShade="F2"/>
            <w:vAlign w:val="center"/>
          </w:tcPr>
          <w:p w14:paraId="041A8FE9"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İnsan Kaynakları</w:t>
            </w:r>
            <w:r w:rsidR="00046F5A" w:rsidRPr="00174DDE">
              <w:rPr>
                <w:rFonts w:ascii="Calibri" w:hAnsi="Calibri" w:cs="Calibri"/>
                <w:b/>
              </w:rPr>
              <w:t xml:space="preserve"> </w:t>
            </w:r>
          </w:p>
        </w:tc>
        <w:tc>
          <w:tcPr>
            <w:tcW w:w="1866" w:type="pct"/>
            <w:vAlign w:val="center"/>
          </w:tcPr>
          <w:p w14:paraId="0A0F83F0" w14:textId="77777777" w:rsidR="00CD5B39" w:rsidRPr="00174DDE" w:rsidRDefault="00CD5B39" w:rsidP="00B63001">
            <w:pPr>
              <w:spacing w:before="240" w:after="60"/>
              <w:jc w:val="both"/>
              <w:rPr>
                <w:rFonts w:ascii="Calibri" w:hAnsi="Calibri" w:cs="Calibri"/>
              </w:rPr>
            </w:pPr>
            <w:r w:rsidRPr="00174DDE">
              <w:rPr>
                <w:rFonts w:ascii="Calibri" w:hAnsi="Calibri" w:cs="Calibri"/>
              </w:rPr>
              <w:t>… TL</w:t>
            </w:r>
          </w:p>
        </w:tc>
      </w:tr>
      <w:tr w:rsidR="005C53EA" w:rsidRPr="00174DDE" w14:paraId="481B28F5" w14:textId="77777777" w:rsidTr="00CA33BE">
        <w:tc>
          <w:tcPr>
            <w:tcW w:w="1003" w:type="pct"/>
            <w:vMerge/>
            <w:shd w:val="clear" w:color="auto" w:fill="BFBFBF" w:themeFill="background1" w:themeFillShade="BF"/>
            <w:vAlign w:val="center"/>
          </w:tcPr>
          <w:p w14:paraId="4AE99475" w14:textId="77777777" w:rsidR="005C53EA" w:rsidRPr="00174DDE" w:rsidRDefault="005C53EA" w:rsidP="00B63001">
            <w:pPr>
              <w:spacing w:before="240" w:after="60"/>
              <w:jc w:val="both"/>
              <w:rPr>
                <w:rFonts w:ascii="Calibri" w:hAnsi="Calibri" w:cs="Calibri"/>
                <w:b/>
              </w:rPr>
            </w:pPr>
          </w:p>
        </w:tc>
        <w:tc>
          <w:tcPr>
            <w:tcW w:w="882" w:type="pct"/>
            <w:gridSpan w:val="2"/>
            <w:vMerge/>
            <w:shd w:val="clear" w:color="auto" w:fill="F2F2F2" w:themeFill="background1" w:themeFillShade="F2"/>
            <w:vAlign w:val="center"/>
          </w:tcPr>
          <w:p w14:paraId="7DF12584" w14:textId="77777777" w:rsidR="005C53EA" w:rsidRPr="00174DDE" w:rsidRDefault="005C53EA" w:rsidP="00B63001">
            <w:pPr>
              <w:spacing w:before="240" w:after="60"/>
              <w:jc w:val="both"/>
              <w:rPr>
                <w:rFonts w:ascii="Calibri" w:hAnsi="Calibri" w:cs="Calibri"/>
                <w:b/>
              </w:rPr>
            </w:pPr>
          </w:p>
        </w:tc>
        <w:tc>
          <w:tcPr>
            <w:tcW w:w="1249" w:type="pct"/>
            <w:shd w:val="clear" w:color="auto" w:fill="F2F2F2" w:themeFill="background1" w:themeFillShade="F2"/>
            <w:vAlign w:val="center"/>
          </w:tcPr>
          <w:p w14:paraId="27393111" w14:textId="77777777" w:rsidR="005C53EA" w:rsidRPr="00174DDE" w:rsidRDefault="005C53EA" w:rsidP="00B63001">
            <w:pPr>
              <w:spacing w:before="240" w:after="60"/>
              <w:jc w:val="both"/>
              <w:rPr>
                <w:rFonts w:ascii="Calibri" w:hAnsi="Calibri" w:cs="Calibri"/>
                <w:b/>
              </w:rPr>
            </w:pPr>
            <w:r w:rsidRPr="00174DDE">
              <w:rPr>
                <w:rFonts w:ascii="Calibri" w:hAnsi="Calibri" w:cs="Calibri"/>
                <w:b/>
              </w:rPr>
              <w:t xml:space="preserve">Danışmanlık Hizmeti </w:t>
            </w:r>
          </w:p>
        </w:tc>
        <w:tc>
          <w:tcPr>
            <w:tcW w:w="1866" w:type="pct"/>
            <w:vAlign w:val="center"/>
          </w:tcPr>
          <w:p w14:paraId="581C133E" w14:textId="77777777" w:rsidR="005C53EA" w:rsidRPr="00174DDE" w:rsidRDefault="000E2AD4" w:rsidP="00B63001">
            <w:pPr>
              <w:spacing w:before="240" w:after="60"/>
              <w:jc w:val="both"/>
              <w:rPr>
                <w:rFonts w:ascii="Calibri" w:hAnsi="Calibri" w:cs="Calibri"/>
              </w:rPr>
            </w:pPr>
            <w:r w:rsidRPr="00174DDE">
              <w:rPr>
                <w:rFonts w:ascii="Calibri" w:hAnsi="Calibri" w:cs="Calibri"/>
              </w:rPr>
              <w:t>… TL</w:t>
            </w:r>
          </w:p>
        </w:tc>
      </w:tr>
      <w:tr w:rsidR="00CD5B39" w:rsidRPr="00174DDE" w14:paraId="06BD0226" w14:textId="77777777" w:rsidTr="00CA33BE">
        <w:tc>
          <w:tcPr>
            <w:tcW w:w="1003" w:type="pct"/>
            <w:vMerge/>
            <w:shd w:val="clear" w:color="auto" w:fill="BFBFBF" w:themeFill="background1" w:themeFillShade="BF"/>
            <w:vAlign w:val="center"/>
          </w:tcPr>
          <w:p w14:paraId="54FF2D5F" w14:textId="77777777" w:rsidR="00CD5B39" w:rsidRPr="00174DDE" w:rsidRDefault="00CD5B39" w:rsidP="00B63001">
            <w:pPr>
              <w:spacing w:before="240" w:after="60"/>
              <w:jc w:val="both"/>
              <w:rPr>
                <w:rFonts w:ascii="Calibri" w:hAnsi="Calibri" w:cs="Calibri"/>
                <w:b/>
              </w:rPr>
            </w:pPr>
          </w:p>
        </w:tc>
        <w:tc>
          <w:tcPr>
            <w:tcW w:w="882" w:type="pct"/>
            <w:gridSpan w:val="2"/>
            <w:vMerge/>
            <w:shd w:val="clear" w:color="auto" w:fill="F2F2F2" w:themeFill="background1" w:themeFillShade="F2"/>
            <w:vAlign w:val="center"/>
          </w:tcPr>
          <w:p w14:paraId="5C7C84B4" w14:textId="77777777" w:rsidR="00CD5B39" w:rsidRPr="00174DDE" w:rsidRDefault="00CD5B39" w:rsidP="00B63001">
            <w:pPr>
              <w:spacing w:before="240" w:after="60"/>
              <w:jc w:val="both"/>
              <w:rPr>
                <w:rFonts w:ascii="Calibri" w:hAnsi="Calibri" w:cs="Calibri"/>
                <w:b/>
              </w:rPr>
            </w:pPr>
          </w:p>
        </w:tc>
        <w:tc>
          <w:tcPr>
            <w:tcW w:w="1249" w:type="pct"/>
            <w:shd w:val="clear" w:color="auto" w:fill="F2F2F2" w:themeFill="background1" w:themeFillShade="F2"/>
            <w:vAlign w:val="center"/>
          </w:tcPr>
          <w:p w14:paraId="2FFBDC83"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Makine / Ekipman</w:t>
            </w:r>
          </w:p>
        </w:tc>
        <w:tc>
          <w:tcPr>
            <w:tcW w:w="1866" w:type="pct"/>
            <w:vAlign w:val="center"/>
          </w:tcPr>
          <w:p w14:paraId="6C474F60" w14:textId="77777777" w:rsidR="00CD5B39" w:rsidRPr="00174DDE" w:rsidRDefault="00CD5B39" w:rsidP="00B63001">
            <w:pPr>
              <w:spacing w:before="240" w:after="60"/>
              <w:jc w:val="both"/>
              <w:rPr>
                <w:rFonts w:ascii="Calibri" w:hAnsi="Calibri" w:cs="Calibri"/>
              </w:rPr>
            </w:pPr>
            <w:r w:rsidRPr="00174DDE">
              <w:rPr>
                <w:rFonts w:ascii="Calibri" w:hAnsi="Calibri" w:cs="Calibri"/>
              </w:rPr>
              <w:t>… TL</w:t>
            </w:r>
          </w:p>
        </w:tc>
      </w:tr>
      <w:tr w:rsidR="00CD5B39" w:rsidRPr="00174DDE" w14:paraId="5897733D" w14:textId="77777777" w:rsidTr="00CA33BE">
        <w:tc>
          <w:tcPr>
            <w:tcW w:w="1003" w:type="pct"/>
            <w:vMerge/>
            <w:shd w:val="clear" w:color="auto" w:fill="BFBFBF" w:themeFill="background1" w:themeFillShade="BF"/>
            <w:vAlign w:val="center"/>
          </w:tcPr>
          <w:p w14:paraId="1C08316A" w14:textId="77777777" w:rsidR="00CD5B39" w:rsidRPr="00174DDE" w:rsidRDefault="00CD5B39" w:rsidP="00B63001">
            <w:pPr>
              <w:spacing w:before="240" w:after="60"/>
              <w:jc w:val="both"/>
              <w:rPr>
                <w:rFonts w:ascii="Calibri" w:hAnsi="Calibri" w:cs="Calibri"/>
                <w:b/>
              </w:rPr>
            </w:pPr>
          </w:p>
        </w:tc>
        <w:tc>
          <w:tcPr>
            <w:tcW w:w="882" w:type="pct"/>
            <w:gridSpan w:val="2"/>
            <w:vMerge/>
            <w:shd w:val="clear" w:color="auto" w:fill="F2F2F2" w:themeFill="background1" w:themeFillShade="F2"/>
            <w:vAlign w:val="center"/>
          </w:tcPr>
          <w:p w14:paraId="015C7F89" w14:textId="77777777" w:rsidR="00CD5B39" w:rsidRPr="00174DDE" w:rsidRDefault="00CD5B39" w:rsidP="00B63001">
            <w:pPr>
              <w:spacing w:before="240" w:after="60"/>
              <w:jc w:val="both"/>
              <w:rPr>
                <w:rFonts w:ascii="Calibri" w:hAnsi="Calibri" w:cs="Calibri"/>
                <w:b/>
              </w:rPr>
            </w:pPr>
          </w:p>
        </w:tc>
        <w:tc>
          <w:tcPr>
            <w:tcW w:w="1249" w:type="pct"/>
            <w:shd w:val="clear" w:color="auto" w:fill="F2F2F2" w:themeFill="background1" w:themeFillShade="F2"/>
            <w:vAlign w:val="center"/>
          </w:tcPr>
          <w:p w14:paraId="54955DF2"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Yapım İşi (İnşaat)</w:t>
            </w:r>
          </w:p>
        </w:tc>
        <w:tc>
          <w:tcPr>
            <w:tcW w:w="1866" w:type="pct"/>
            <w:vAlign w:val="center"/>
          </w:tcPr>
          <w:p w14:paraId="0141E915" w14:textId="77777777" w:rsidR="00CD5B39" w:rsidRPr="00174DDE" w:rsidRDefault="00CD5B39" w:rsidP="00B63001">
            <w:pPr>
              <w:spacing w:before="240" w:after="60"/>
              <w:jc w:val="both"/>
              <w:rPr>
                <w:rFonts w:ascii="Calibri" w:hAnsi="Calibri" w:cs="Calibri"/>
              </w:rPr>
            </w:pPr>
            <w:r w:rsidRPr="00174DDE">
              <w:rPr>
                <w:rFonts w:ascii="Calibri" w:hAnsi="Calibri" w:cs="Calibri"/>
              </w:rPr>
              <w:t>… TL</w:t>
            </w:r>
          </w:p>
        </w:tc>
      </w:tr>
      <w:tr w:rsidR="00C22279" w:rsidRPr="00174DDE" w14:paraId="3C79C04E" w14:textId="77777777" w:rsidTr="00CA33BE">
        <w:tc>
          <w:tcPr>
            <w:tcW w:w="1003" w:type="pct"/>
            <w:shd w:val="clear" w:color="auto" w:fill="BFBFBF" w:themeFill="background1" w:themeFillShade="BF"/>
            <w:vAlign w:val="center"/>
          </w:tcPr>
          <w:p w14:paraId="3D71124E" w14:textId="326FD7B3" w:rsidR="00C22279" w:rsidRPr="00174DDE" w:rsidRDefault="00C22279" w:rsidP="00B63001">
            <w:pPr>
              <w:spacing w:before="240" w:after="60"/>
              <w:jc w:val="both"/>
              <w:rPr>
                <w:b/>
              </w:rPr>
            </w:pPr>
            <w:r w:rsidRPr="00174DDE">
              <w:rPr>
                <w:b/>
              </w:rPr>
              <w:t>Proje Konusu Taşınmazların Mülkiyet Durumu</w:t>
            </w:r>
          </w:p>
        </w:tc>
        <w:tc>
          <w:tcPr>
            <w:tcW w:w="3997" w:type="pct"/>
            <w:gridSpan w:val="4"/>
            <w:shd w:val="clear" w:color="auto" w:fill="auto"/>
            <w:vAlign w:val="center"/>
          </w:tcPr>
          <w:p w14:paraId="35D80D0F" w14:textId="64ACF905" w:rsidR="00C22279" w:rsidRPr="00174DDE" w:rsidRDefault="00C22279" w:rsidP="00B63001">
            <w:pPr>
              <w:spacing w:before="240" w:after="60"/>
              <w:jc w:val="both"/>
            </w:pPr>
            <w:r w:rsidRPr="00174DDE">
              <w:t xml:space="preserve">Projenin uygulanacağı taşınmazların (bina, arsa gibi) mülkiyet durumunu belirtiniz. </w:t>
            </w:r>
          </w:p>
        </w:tc>
      </w:tr>
      <w:tr w:rsidR="00CD5B39" w:rsidRPr="00174DDE" w14:paraId="0004E576" w14:textId="77777777" w:rsidTr="00CA33BE">
        <w:tc>
          <w:tcPr>
            <w:tcW w:w="1003" w:type="pct"/>
            <w:shd w:val="clear" w:color="auto" w:fill="BFBFBF" w:themeFill="background1" w:themeFillShade="BF"/>
            <w:vAlign w:val="center"/>
          </w:tcPr>
          <w:p w14:paraId="452CD63C"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erformans Göstergeleri</w:t>
            </w:r>
          </w:p>
        </w:tc>
        <w:tc>
          <w:tcPr>
            <w:tcW w:w="3997" w:type="pct"/>
            <w:gridSpan w:val="4"/>
            <w:shd w:val="clear" w:color="auto" w:fill="auto"/>
            <w:vAlign w:val="center"/>
          </w:tcPr>
          <w:p w14:paraId="64239064"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 süresi içerisinde veya projenin tamamlanması ile birlikte elde edilecek başarıları doğrulayacak kritik göstergeleri somut ve ölçülebilir olarak “çıktı” ile “sonuç” göstergeleri şeklinde sınıflandırarak yazınız.</w:t>
            </w:r>
          </w:p>
          <w:p w14:paraId="436728F1" w14:textId="77777777" w:rsidR="00CD5B39" w:rsidRPr="00174DDE" w:rsidRDefault="00CD5B39" w:rsidP="00B63001">
            <w:pPr>
              <w:spacing w:before="240" w:after="60"/>
              <w:jc w:val="both"/>
              <w:rPr>
                <w:rFonts w:ascii="Calibri" w:hAnsi="Calibri" w:cs="Calibri"/>
                <w:b/>
                <w:u w:val="single"/>
              </w:rPr>
            </w:pPr>
            <w:r w:rsidRPr="00174DDE">
              <w:rPr>
                <w:rFonts w:ascii="Calibri" w:hAnsi="Calibri" w:cs="Calibri"/>
                <w:b/>
                <w:u w:val="single"/>
              </w:rPr>
              <w:t>Çıktı Göstergeleri</w:t>
            </w:r>
          </w:p>
          <w:p w14:paraId="679A6C81"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 kapsamında yapılan faaliyetler sonunda elde edilen kazanımları ortaya koyan göstergelerdir. Örnek: Eğitim alan kadın sayısı: 10</w:t>
            </w:r>
          </w:p>
          <w:p w14:paraId="2A419197" w14:textId="77777777" w:rsidR="00CD5B39" w:rsidRPr="00174DDE" w:rsidRDefault="00CD5B39" w:rsidP="00B63001">
            <w:pPr>
              <w:spacing w:before="240" w:after="60"/>
              <w:jc w:val="both"/>
              <w:rPr>
                <w:rFonts w:ascii="Calibri" w:hAnsi="Calibri" w:cs="Calibri"/>
                <w:b/>
                <w:u w:val="single"/>
              </w:rPr>
            </w:pPr>
            <w:r w:rsidRPr="00174DDE">
              <w:rPr>
                <w:rFonts w:ascii="Calibri" w:hAnsi="Calibri" w:cs="Calibri"/>
                <w:b/>
                <w:u w:val="single"/>
              </w:rPr>
              <w:t>Sonuç Göstergeleri</w:t>
            </w:r>
          </w:p>
          <w:p w14:paraId="307B29F2" w14:textId="77777777" w:rsidR="00CD5B39" w:rsidRPr="00174DDE" w:rsidRDefault="00CD5B39" w:rsidP="00B63001">
            <w:pPr>
              <w:spacing w:before="240" w:after="60"/>
              <w:jc w:val="both"/>
              <w:rPr>
                <w:rFonts w:ascii="Calibri" w:hAnsi="Calibri" w:cs="Calibri"/>
              </w:rPr>
            </w:pPr>
            <w:r w:rsidRPr="00174DDE">
              <w:rPr>
                <w:rFonts w:ascii="Calibri" w:hAnsi="Calibri" w:cs="Calibri"/>
              </w:rPr>
              <w:lastRenderedPageBreak/>
              <w:t>Projenin beklenen sonuçları ve amaçları ile ilgili ve direkt projenin başarısını, sağladığı katkıları ortaya koyan kritik başarı göstergelerdir. Örnek: Eğitim alanlardan kendi işini kuran kadın sayısı: 5</w:t>
            </w:r>
          </w:p>
        </w:tc>
      </w:tr>
    </w:tbl>
    <w:p w14:paraId="701FA4F9" w14:textId="17509782" w:rsidR="008565EF" w:rsidRPr="00174DDE" w:rsidRDefault="008565EF" w:rsidP="00B63001">
      <w:pPr>
        <w:spacing w:before="240" w:after="180" w:line="240" w:lineRule="auto"/>
        <w:jc w:val="both"/>
        <w:rPr>
          <w:rFonts w:eastAsiaTheme="minorHAnsi"/>
          <w:b/>
          <w:lang w:eastAsia="en-US"/>
        </w:rPr>
      </w:pPr>
    </w:p>
    <w:p w14:paraId="5B920C36" w14:textId="77777777" w:rsidR="00CD5B39" w:rsidRPr="00174DDE" w:rsidRDefault="00CD5B39" w:rsidP="00B63001">
      <w:pPr>
        <w:spacing w:before="240" w:after="180" w:line="240" w:lineRule="auto"/>
        <w:jc w:val="both"/>
        <w:rPr>
          <w:rFonts w:eastAsiaTheme="minorHAnsi"/>
          <w:b/>
          <w:lang w:eastAsia="en-US"/>
        </w:rPr>
      </w:pPr>
      <w:r w:rsidRPr="00174DDE">
        <w:rPr>
          <w:rFonts w:eastAsiaTheme="minorHAnsi"/>
          <w:b/>
          <w:lang w:eastAsia="en-US"/>
        </w:rPr>
        <w:t>2. PROJE AMAÇLARI, GEREKÇESİ VE SÜRDÜRÜLEBİLİRLİĞİ</w:t>
      </w:r>
    </w:p>
    <w:tbl>
      <w:tblPr>
        <w:tblStyle w:val="TabloKlavuzu1"/>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CD5B39" w:rsidRPr="00174DDE" w14:paraId="5B961CF9" w14:textId="77777777" w:rsidTr="00E4392D">
        <w:tc>
          <w:tcPr>
            <w:tcW w:w="1934" w:type="dxa"/>
            <w:shd w:val="clear" w:color="auto" w:fill="BFBFBF" w:themeFill="background1" w:themeFillShade="BF"/>
            <w:vAlign w:val="center"/>
          </w:tcPr>
          <w:p w14:paraId="0CEB52C8"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nin Genel Hedefi</w:t>
            </w:r>
          </w:p>
        </w:tc>
        <w:tc>
          <w:tcPr>
            <w:tcW w:w="7710" w:type="dxa"/>
            <w:vAlign w:val="center"/>
          </w:tcPr>
          <w:p w14:paraId="3AD369FF" w14:textId="77777777" w:rsidR="00CD5B39" w:rsidRPr="00174DDE" w:rsidRDefault="00CD5B39" w:rsidP="00B63001">
            <w:pPr>
              <w:spacing w:before="240" w:after="60"/>
              <w:jc w:val="both"/>
              <w:rPr>
                <w:rFonts w:ascii="Calibri" w:hAnsi="Calibri" w:cs="Calibri"/>
              </w:rPr>
            </w:pPr>
            <w:r w:rsidRPr="00174DDE">
              <w:rPr>
                <w:rFonts w:ascii="Calibri" w:hAnsi="Calibri" w:cs="Calibri"/>
              </w:rPr>
              <w:t>Tamamlanmasını müteakip projenin orta ve uzun vadede katkıda bulunacağı ve olumlu yönde değiştireceği hususları yazınız.</w:t>
            </w:r>
          </w:p>
        </w:tc>
      </w:tr>
      <w:tr w:rsidR="00CD5B39" w:rsidRPr="00174DDE" w14:paraId="0EF724AF" w14:textId="77777777" w:rsidTr="00E4392D">
        <w:tc>
          <w:tcPr>
            <w:tcW w:w="1934" w:type="dxa"/>
            <w:shd w:val="clear" w:color="auto" w:fill="BFBFBF" w:themeFill="background1" w:themeFillShade="BF"/>
            <w:vAlign w:val="center"/>
          </w:tcPr>
          <w:p w14:paraId="28E26549"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 Amaç(lar)ı</w:t>
            </w:r>
          </w:p>
        </w:tc>
        <w:tc>
          <w:tcPr>
            <w:tcW w:w="7710" w:type="dxa"/>
            <w:vAlign w:val="center"/>
          </w:tcPr>
          <w:p w14:paraId="1054596B"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ortaya çıkma gerekçesi olan sorunlara yönelik sağlayacağı çözümleri dikkate alarak projenin tamamlanması ile birlikte hemen ulaşılacak hedef(ler)i yazınız.</w:t>
            </w:r>
          </w:p>
        </w:tc>
      </w:tr>
      <w:tr w:rsidR="00CD5B39" w:rsidRPr="00174DDE" w14:paraId="71D1EEA6" w14:textId="77777777" w:rsidTr="00E4392D">
        <w:tc>
          <w:tcPr>
            <w:tcW w:w="1934" w:type="dxa"/>
            <w:shd w:val="clear" w:color="auto" w:fill="BFBFBF" w:themeFill="background1" w:themeFillShade="BF"/>
            <w:vAlign w:val="center"/>
          </w:tcPr>
          <w:p w14:paraId="3A46F3A3"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nin Arka Planı ve Gerekçesi</w:t>
            </w:r>
          </w:p>
        </w:tc>
        <w:tc>
          <w:tcPr>
            <w:tcW w:w="7710" w:type="dxa"/>
            <w:vAlign w:val="center"/>
          </w:tcPr>
          <w:p w14:paraId="4EFD988B"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w:t>
            </w:r>
          </w:p>
        </w:tc>
      </w:tr>
      <w:tr w:rsidR="00CD5B39" w:rsidRPr="00174DDE" w14:paraId="5A3591A8" w14:textId="77777777" w:rsidTr="00E4392D">
        <w:tc>
          <w:tcPr>
            <w:tcW w:w="1934" w:type="dxa"/>
            <w:shd w:val="clear" w:color="auto" w:fill="BFBFBF" w:themeFill="background1" w:themeFillShade="BF"/>
            <w:vAlign w:val="center"/>
          </w:tcPr>
          <w:p w14:paraId="1DBD5490"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nin Tamamlayıcılığı</w:t>
            </w:r>
          </w:p>
        </w:tc>
        <w:tc>
          <w:tcPr>
            <w:tcW w:w="7710" w:type="dxa"/>
            <w:vAlign w:val="center"/>
          </w:tcPr>
          <w:p w14:paraId="0361CE57" w14:textId="77777777" w:rsidR="00CD5B39" w:rsidRPr="00174DDE" w:rsidRDefault="00CD5B39" w:rsidP="00B63001">
            <w:pPr>
              <w:spacing w:before="240" w:after="60"/>
              <w:jc w:val="both"/>
              <w:rPr>
                <w:rFonts w:ascii="Calibri" w:hAnsi="Calibri" w:cs="Calibri"/>
              </w:rPr>
            </w:pPr>
            <w:r w:rsidRPr="00174DDE">
              <w:rPr>
                <w:rFonts w:ascii="Calibri" w:hAnsi="Calibri" w:cs="Calibri"/>
              </w:rPr>
              <w:t xml:space="preserve">Projenin yerel, bölgesel ya da ulusal ölçekte uygulanan diğer projelerle (varsa) ilişkisini; tamamlayıcılık, mükerrerlik ve </w:t>
            </w:r>
            <w:proofErr w:type="gramStart"/>
            <w:r w:rsidRPr="00174DDE">
              <w:rPr>
                <w:rFonts w:ascii="Calibri" w:hAnsi="Calibri" w:cs="Calibri"/>
              </w:rPr>
              <w:t>sinerji</w:t>
            </w:r>
            <w:proofErr w:type="gramEnd"/>
            <w:r w:rsidRPr="00174DDE">
              <w:rPr>
                <w:rFonts w:ascii="Calibri" w:hAnsi="Calibri" w:cs="Calibri"/>
              </w:rPr>
              <w:t xml:space="preserve"> hususlarını dikkate alarak yazınız.</w:t>
            </w:r>
          </w:p>
        </w:tc>
      </w:tr>
      <w:tr w:rsidR="00C22279" w:rsidRPr="00174DDE" w14:paraId="001ABC24" w14:textId="77777777" w:rsidTr="00E4392D">
        <w:tc>
          <w:tcPr>
            <w:tcW w:w="1934" w:type="dxa"/>
            <w:shd w:val="clear" w:color="auto" w:fill="BFBFBF" w:themeFill="background1" w:themeFillShade="BF"/>
            <w:vAlign w:val="center"/>
          </w:tcPr>
          <w:p w14:paraId="18C43273" w14:textId="48C5FF63" w:rsidR="00C22279" w:rsidRPr="00174DDE" w:rsidRDefault="00C22279" w:rsidP="00B63001">
            <w:pPr>
              <w:spacing w:before="240" w:after="60"/>
              <w:jc w:val="both"/>
              <w:rPr>
                <w:b/>
              </w:rPr>
            </w:pPr>
            <w:r w:rsidRPr="00174DDE">
              <w:rPr>
                <w:b/>
              </w:rPr>
              <w:t>Alınan Diğer Destekler</w:t>
            </w:r>
          </w:p>
        </w:tc>
        <w:tc>
          <w:tcPr>
            <w:tcW w:w="7710" w:type="dxa"/>
            <w:vAlign w:val="center"/>
          </w:tcPr>
          <w:p w14:paraId="39D01DF9" w14:textId="3858BBB5" w:rsidR="00C22279" w:rsidRPr="00174DDE" w:rsidRDefault="00C22279" w:rsidP="001B30DB">
            <w:pPr>
              <w:spacing w:before="240" w:after="60"/>
              <w:jc w:val="both"/>
            </w:pPr>
            <w:r w:rsidRPr="00174DDE">
              <w:t>Proje kapsamında daha önce alınmış veya başvurusu yapılmış bir destek olup olmadığı</w:t>
            </w:r>
            <w:r w:rsidR="001B30DB" w:rsidRPr="00174DDE">
              <w:t>nı belirtiniz</w:t>
            </w:r>
            <w:r w:rsidRPr="00174DDE">
              <w:t xml:space="preserve">. </w:t>
            </w:r>
          </w:p>
        </w:tc>
      </w:tr>
      <w:tr w:rsidR="00CD5B39" w:rsidRPr="00174DDE" w14:paraId="6BC68F28" w14:textId="77777777" w:rsidTr="00E4392D">
        <w:tc>
          <w:tcPr>
            <w:tcW w:w="1934" w:type="dxa"/>
            <w:shd w:val="clear" w:color="auto" w:fill="BFBFBF" w:themeFill="background1" w:themeFillShade="BF"/>
            <w:vAlign w:val="center"/>
          </w:tcPr>
          <w:p w14:paraId="5421C0C2" w14:textId="5A7F10E9" w:rsidR="00CD5B39" w:rsidRPr="00174DDE" w:rsidRDefault="00CD5B39" w:rsidP="00B63001">
            <w:pPr>
              <w:spacing w:before="240" w:after="60"/>
              <w:jc w:val="both"/>
              <w:rPr>
                <w:rFonts w:ascii="Calibri" w:hAnsi="Calibri" w:cs="Calibri"/>
                <w:b/>
              </w:rPr>
            </w:pPr>
            <w:r w:rsidRPr="00174DDE">
              <w:rPr>
                <w:rFonts w:ascii="Calibri" w:hAnsi="Calibri" w:cs="Calibri"/>
                <w:b/>
              </w:rPr>
              <w:t>Projenin Etkileri</w:t>
            </w:r>
            <w:r w:rsidR="00C22279" w:rsidRPr="00174DDE">
              <w:rPr>
                <w:rFonts w:ascii="Calibri" w:hAnsi="Calibri" w:cs="Calibri"/>
                <w:b/>
              </w:rPr>
              <w:t xml:space="preserve"> ve Kent Ekonomisine Katkısı</w:t>
            </w:r>
          </w:p>
        </w:tc>
        <w:tc>
          <w:tcPr>
            <w:tcW w:w="7710" w:type="dxa"/>
            <w:vAlign w:val="center"/>
          </w:tcPr>
          <w:p w14:paraId="2DECAD71" w14:textId="77777777" w:rsidR="00CD5B39" w:rsidRPr="00174DDE" w:rsidRDefault="00CD5B39" w:rsidP="00B63001">
            <w:pPr>
              <w:spacing w:before="240" w:after="60"/>
              <w:jc w:val="both"/>
              <w:rPr>
                <w:rFonts w:ascii="Calibri" w:hAnsi="Calibri" w:cs="Calibri"/>
              </w:rPr>
            </w:pPr>
            <w:r w:rsidRPr="00174DDE">
              <w:rPr>
                <w:rFonts w:ascii="Calibri" w:hAnsi="Calibri" w:cs="Calibri"/>
              </w:rPr>
              <w:t xml:space="preserve">Projenin olası ekonomik, sosyal ve çevresel etkilerini bölgesel ve sektörel açıdan değerlendiriniz. </w:t>
            </w:r>
          </w:p>
        </w:tc>
      </w:tr>
      <w:tr w:rsidR="00CD5B39" w:rsidRPr="00174DDE" w14:paraId="25E1F256" w14:textId="77777777" w:rsidTr="00E4392D">
        <w:tc>
          <w:tcPr>
            <w:tcW w:w="1934" w:type="dxa"/>
            <w:shd w:val="clear" w:color="auto" w:fill="BFBFBF" w:themeFill="background1" w:themeFillShade="BF"/>
            <w:vAlign w:val="center"/>
          </w:tcPr>
          <w:p w14:paraId="3B6ED9D5"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nin İşletme Modeli ve Sürdürülebilirliği</w:t>
            </w:r>
          </w:p>
        </w:tc>
        <w:tc>
          <w:tcPr>
            <w:tcW w:w="7710" w:type="dxa"/>
            <w:vAlign w:val="center"/>
          </w:tcPr>
          <w:p w14:paraId="26A7943A"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ye ilişkin aşağıdaki hususları açıklayınız:</w:t>
            </w:r>
          </w:p>
          <w:p w14:paraId="05EE325E" w14:textId="77777777" w:rsidR="00CD5B39" w:rsidRPr="00174DDE" w:rsidRDefault="00CD5B39" w:rsidP="00B17ABD">
            <w:pPr>
              <w:numPr>
                <w:ilvl w:val="0"/>
                <w:numId w:val="20"/>
              </w:numPr>
              <w:spacing w:before="120"/>
              <w:ind w:left="714" w:hanging="357"/>
              <w:jc w:val="both"/>
              <w:rPr>
                <w:rFonts w:ascii="Calibri" w:hAnsi="Calibri" w:cs="Calibri"/>
              </w:rPr>
            </w:pPr>
            <w:r w:rsidRPr="00174DDE">
              <w:rPr>
                <w:rFonts w:ascii="Calibri" w:hAnsi="Calibri" w:cs="Calibri"/>
              </w:rPr>
              <w:t xml:space="preserve">Proje süresince yönetim modeli (proje yönetim ekibi, idari, mali ve teknik açılardan proje yönetimi yaklaşımı, proje uygulayıcıları ile yapılacak </w:t>
            </w:r>
            <w:r w:rsidR="00447E88" w:rsidRPr="00174DDE">
              <w:rPr>
                <w:rFonts w:ascii="Calibri" w:hAnsi="Calibri" w:cs="Calibri"/>
              </w:rPr>
              <w:t>iş birlikleri</w:t>
            </w:r>
            <w:r w:rsidRPr="00174DDE">
              <w:rPr>
                <w:rFonts w:ascii="Calibri" w:hAnsi="Calibri" w:cs="Calibri"/>
              </w:rPr>
              <w:t xml:space="preserve"> vb.)</w:t>
            </w:r>
          </w:p>
          <w:p w14:paraId="1E0EE398" w14:textId="77777777" w:rsidR="00CD5B39" w:rsidRPr="00174DDE" w:rsidRDefault="00CD5B39" w:rsidP="00B17ABD">
            <w:pPr>
              <w:numPr>
                <w:ilvl w:val="0"/>
                <w:numId w:val="20"/>
              </w:numPr>
              <w:spacing w:before="120"/>
              <w:ind w:left="714" w:hanging="357"/>
              <w:jc w:val="both"/>
              <w:rPr>
                <w:rFonts w:ascii="Calibri" w:hAnsi="Calibri" w:cs="Calibri"/>
              </w:rPr>
            </w:pPr>
            <w:r w:rsidRPr="00174DDE">
              <w:rPr>
                <w:rFonts w:ascii="Calibri" w:hAnsi="Calibri" w:cs="Calibri"/>
              </w:rPr>
              <w:t>Proje sonucunda ne tür ürün ve hizmetlerin üretileceği</w:t>
            </w:r>
          </w:p>
          <w:p w14:paraId="3C3DEE79" w14:textId="77777777" w:rsidR="00CD5B39" w:rsidRPr="00174DDE" w:rsidRDefault="00CD5B39" w:rsidP="00B17ABD">
            <w:pPr>
              <w:numPr>
                <w:ilvl w:val="0"/>
                <w:numId w:val="20"/>
              </w:numPr>
              <w:spacing w:before="120"/>
              <w:ind w:left="714" w:hanging="357"/>
              <w:jc w:val="both"/>
              <w:rPr>
                <w:rFonts w:ascii="Calibri" w:hAnsi="Calibri" w:cs="Calibri"/>
              </w:rPr>
            </w:pPr>
            <w:r w:rsidRPr="00174DDE">
              <w:rPr>
                <w:rFonts w:ascii="Calibri" w:hAnsi="Calibri" w:cs="Calibri"/>
              </w:rPr>
              <w:t>Bu ürün ve hizmetlerden kimlerin hangi koşullarda yararlanacağı</w:t>
            </w:r>
          </w:p>
          <w:p w14:paraId="2EF270E6" w14:textId="77777777" w:rsidR="00CD5B39" w:rsidRPr="00174DDE" w:rsidRDefault="00CD5B39" w:rsidP="00B17ABD">
            <w:pPr>
              <w:numPr>
                <w:ilvl w:val="0"/>
                <w:numId w:val="20"/>
              </w:numPr>
              <w:spacing w:before="120"/>
              <w:ind w:left="714" w:hanging="357"/>
              <w:jc w:val="both"/>
              <w:rPr>
                <w:rFonts w:ascii="Calibri" w:hAnsi="Calibri" w:cs="Calibri"/>
              </w:rPr>
            </w:pPr>
            <w:r w:rsidRPr="00174DDE">
              <w:rPr>
                <w:rFonts w:ascii="Calibri" w:hAnsi="Calibri" w:cs="Calibri"/>
              </w:rPr>
              <w:t>Proje sonrası yönetim modeli (personel ihtiyacı, girdi ve işletme maliyetleri, satış gelirleri vb. kurumsal ve mali unsurlar açısından projenin sürdürülebilirliğinin nasıl sağlanacağı)</w:t>
            </w:r>
          </w:p>
        </w:tc>
      </w:tr>
      <w:tr w:rsidR="00CD5B39" w:rsidRPr="00D86EC5" w14:paraId="265A390B" w14:textId="77777777" w:rsidTr="00E4392D">
        <w:tc>
          <w:tcPr>
            <w:tcW w:w="1934" w:type="dxa"/>
            <w:shd w:val="clear" w:color="auto" w:fill="BFBFBF" w:themeFill="background1" w:themeFillShade="BF"/>
            <w:vAlign w:val="center"/>
          </w:tcPr>
          <w:p w14:paraId="681A8B5B" w14:textId="77777777" w:rsidR="00CD5B39" w:rsidRPr="00174DDE" w:rsidRDefault="00CD5B39" w:rsidP="00B63001">
            <w:pPr>
              <w:spacing w:before="240" w:after="60"/>
              <w:jc w:val="both"/>
              <w:rPr>
                <w:rFonts w:ascii="Calibri" w:hAnsi="Calibri" w:cs="Calibri"/>
                <w:b/>
              </w:rPr>
            </w:pPr>
            <w:r w:rsidRPr="00174DDE">
              <w:rPr>
                <w:rFonts w:ascii="Calibri" w:hAnsi="Calibri" w:cs="Calibri"/>
                <w:b/>
              </w:rPr>
              <w:t>Proje Riskleri</w:t>
            </w:r>
          </w:p>
        </w:tc>
        <w:tc>
          <w:tcPr>
            <w:tcW w:w="7710" w:type="dxa"/>
            <w:vAlign w:val="center"/>
          </w:tcPr>
          <w:p w14:paraId="5D611226" w14:textId="77777777" w:rsidR="00CD5B39" w:rsidRPr="00174DDE" w:rsidRDefault="00CD5B39" w:rsidP="00B63001">
            <w:pPr>
              <w:spacing w:before="240" w:after="60"/>
              <w:jc w:val="both"/>
              <w:rPr>
                <w:rFonts w:ascii="Calibri" w:hAnsi="Calibri" w:cs="Calibri"/>
              </w:rPr>
            </w:pPr>
            <w:r w:rsidRPr="00174DDE">
              <w:rPr>
                <w:rFonts w:ascii="Calibri" w:hAnsi="Calibri" w:cs="Calibri"/>
              </w:rPr>
              <w:t>Projenin uygulama ve uygulama sonrası işletme dönemine ilişkin muhtemel risklerini; olasılık, etki düzeyi (1 çok düşük, 5 çok yüksek) ve bu risklere yönelik alınabilecek tedbirler bakımından analiz ediniz.</w:t>
            </w:r>
          </w:p>
          <w:tbl>
            <w:tblPr>
              <w:tblStyle w:val="TabloKlavuzu1"/>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CD5B39" w:rsidRPr="00174DDE" w14:paraId="62FE991F" w14:textId="77777777" w:rsidTr="00E4392D">
              <w:trPr>
                <w:trHeight w:val="297"/>
              </w:trPr>
              <w:tc>
                <w:tcPr>
                  <w:tcW w:w="370" w:type="dxa"/>
                  <w:shd w:val="clear" w:color="auto" w:fill="F2F2F2" w:themeFill="background1" w:themeFillShade="F2"/>
                  <w:vAlign w:val="center"/>
                </w:tcPr>
                <w:p w14:paraId="700231D0" w14:textId="77777777" w:rsidR="00CD5B39" w:rsidRPr="00174DDE" w:rsidRDefault="00CD5B39" w:rsidP="00B63001">
                  <w:pPr>
                    <w:spacing w:before="240" w:after="60"/>
                    <w:jc w:val="center"/>
                    <w:rPr>
                      <w:rFonts w:ascii="Calibri" w:hAnsi="Calibri" w:cs="Calibri"/>
                      <w:b/>
                    </w:rPr>
                  </w:pPr>
                  <w:r w:rsidRPr="00174DDE">
                    <w:rPr>
                      <w:rFonts w:ascii="Calibri" w:hAnsi="Calibri" w:cs="Calibri"/>
                      <w:b/>
                    </w:rPr>
                    <w:t>#</w:t>
                  </w:r>
                </w:p>
              </w:tc>
              <w:tc>
                <w:tcPr>
                  <w:tcW w:w="1473" w:type="dxa"/>
                  <w:shd w:val="clear" w:color="auto" w:fill="F2F2F2" w:themeFill="background1" w:themeFillShade="F2"/>
                  <w:vAlign w:val="center"/>
                </w:tcPr>
                <w:p w14:paraId="1F3DFBFD" w14:textId="77777777" w:rsidR="00CD5B39" w:rsidRPr="00174DDE" w:rsidRDefault="00CD5B39" w:rsidP="00B63001">
                  <w:pPr>
                    <w:spacing w:before="240" w:after="60"/>
                    <w:jc w:val="center"/>
                    <w:rPr>
                      <w:rFonts w:ascii="Calibri" w:hAnsi="Calibri" w:cs="Calibri"/>
                      <w:b/>
                    </w:rPr>
                  </w:pPr>
                  <w:r w:rsidRPr="00174DDE">
                    <w:rPr>
                      <w:rFonts w:ascii="Calibri" w:hAnsi="Calibri" w:cs="Calibri"/>
                      <w:b/>
                    </w:rPr>
                    <w:t>Risk Tanımı</w:t>
                  </w:r>
                </w:p>
              </w:tc>
              <w:tc>
                <w:tcPr>
                  <w:tcW w:w="1417" w:type="dxa"/>
                  <w:shd w:val="clear" w:color="auto" w:fill="F2F2F2" w:themeFill="background1" w:themeFillShade="F2"/>
                </w:tcPr>
                <w:p w14:paraId="27F8E377" w14:textId="77777777" w:rsidR="00CD5B39" w:rsidRPr="00174DDE" w:rsidRDefault="00CD5B39" w:rsidP="00B63001">
                  <w:pPr>
                    <w:spacing w:before="240" w:after="60"/>
                    <w:jc w:val="center"/>
                    <w:rPr>
                      <w:rFonts w:ascii="Calibri" w:hAnsi="Calibri" w:cs="Calibri"/>
                      <w:b/>
                    </w:rPr>
                  </w:pPr>
                  <w:r w:rsidRPr="00174DDE">
                    <w:rPr>
                      <w:rFonts w:ascii="Calibri" w:hAnsi="Calibri" w:cs="Calibri"/>
                      <w:b/>
                    </w:rPr>
                    <w:t>Dönem</w:t>
                  </w:r>
                </w:p>
                <w:p w14:paraId="123B1BCF" w14:textId="77777777" w:rsidR="00CD5B39" w:rsidRPr="00174DDE" w:rsidRDefault="00CD5B39" w:rsidP="00B63001">
                  <w:pPr>
                    <w:spacing w:before="240" w:after="60"/>
                    <w:jc w:val="center"/>
                    <w:rPr>
                      <w:rFonts w:ascii="Calibri" w:hAnsi="Calibri" w:cs="Calibri"/>
                      <w:b/>
                    </w:rPr>
                  </w:pPr>
                  <w:r w:rsidRPr="00174DDE">
                    <w:rPr>
                      <w:rFonts w:ascii="Calibri" w:hAnsi="Calibri" w:cs="Calibri"/>
                      <w:b/>
                    </w:rPr>
                    <w:lastRenderedPageBreak/>
                    <w:t>(Uygulama / İşletme)</w:t>
                  </w:r>
                </w:p>
              </w:tc>
              <w:tc>
                <w:tcPr>
                  <w:tcW w:w="1134" w:type="dxa"/>
                  <w:shd w:val="clear" w:color="auto" w:fill="F2F2F2" w:themeFill="background1" w:themeFillShade="F2"/>
                  <w:vAlign w:val="center"/>
                </w:tcPr>
                <w:p w14:paraId="00A683EF" w14:textId="77777777" w:rsidR="00CD5B39" w:rsidRPr="00174DDE" w:rsidRDefault="00CD5B39" w:rsidP="00B63001">
                  <w:pPr>
                    <w:spacing w:before="240" w:after="60"/>
                    <w:jc w:val="center"/>
                    <w:rPr>
                      <w:rFonts w:ascii="Calibri" w:hAnsi="Calibri" w:cs="Calibri"/>
                      <w:b/>
                    </w:rPr>
                  </w:pPr>
                  <w:r w:rsidRPr="00174DDE">
                    <w:rPr>
                      <w:rFonts w:ascii="Calibri" w:hAnsi="Calibri" w:cs="Calibri"/>
                      <w:b/>
                    </w:rPr>
                    <w:lastRenderedPageBreak/>
                    <w:t>Olasılık</w:t>
                  </w:r>
                </w:p>
                <w:p w14:paraId="0F200FFD" w14:textId="77777777" w:rsidR="00CD5B39" w:rsidRPr="00174DDE" w:rsidRDefault="00CD5B39" w:rsidP="00B63001">
                  <w:pPr>
                    <w:spacing w:before="240" w:after="60"/>
                    <w:jc w:val="center"/>
                    <w:rPr>
                      <w:rFonts w:ascii="Calibri" w:hAnsi="Calibri" w:cs="Calibri"/>
                      <w:b/>
                    </w:rPr>
                  </w:pPr>
                  <w:r w:rsidRPr="00174DDE">
                    <w:rPr>
                      <w:rFonts w:ascii="Calibri" w:hAnsi="Calibri" w:cs="Calibri"/>
                      <w:b/>
                    </w:rPr>
                    <w:t>(1-5 arası)</w:t>
                  </w:r>
                </w:p>
              </w:tc>
              <w:tc>
                <w:tcPr>
                  <w:tcW w:w="1134" w:type="dxa"/>
                  <w:shd w:val="clear" w:color="auto" w:fill="F2F2F2" w:themeFill="background1" w:themeFillShade="F2"/>
                  <w:vAlign w:val="center"/>
                </w:tcPr>
                <w:p w14:paraId="5C121E2C" w14:textId="77777777" w:rsidR="00CD5B39" w:rsidRPr="00174DDE" w:rsidRDefault="00CD5B39" w:rsidP="00B63001">
                  <w:pPr>
                    <w:spacing w:before="240" w:after="60"/>
                    <w:jc w:val="center"/>
                    <w:rPr>
                      <w:rFonts w:ascii="Calibri" w:hAnsi="Calibri" w:cs="Calibri"/>
                      <w:b/>
                    </w:rPr>
                  </w:pPr>
                  <w:r w:rsidRPr="00174DDE">
                    <w:rPr>
                      <w:rFonts w:ascii="Calibri" w:hAnsi="Calibri" w:cs="Calibri"/>
                      <w:b/>
                    </w:rPr>
                    <w:t>Etki Düzeyi</w:t>
                  </w:r>
                </w:p>
                <w:p w14:paraId="3E1C6B58" w14:textId="77777777" w:rsidR="00CD5B39" w:rsidRPr="00174DDE" w:rsidRDefault="00CD5B39" w:rsidP="00B63001">
                  <w:pPr>
                    <w:spacing w:before="240" w:after="60"/>
                    <w:jc w:val="center"/>
                    <w:rPr>
                      <w:rFonts w:ascii="Calibri" w:hAnsi="Calibri" w:cs="Calibri"/>
                      <w:b/>
                    </w:rPr>
                  </w:pPr>
                  <w:r w:rsidRPr="00174DDE">
                    <w:rPr>
                      <w:rFonts w:ascii="Calibri" w:hAnsi="Calibri" w:cs="Calibri"/>
                      <w:b/>
                    </w:rPr>
                    <w:t>(1-5 arası)</w:t>
                  </w:r>
                </w:p>
              </w:tc>
              <w:tc>
                <w:tcPr>
                  <w:tcW w:w="1843" w:type="dxa"/>
                  <w:shd w:val="clear" w:color="auto" w:fill="F2F2F2" w:themeFill="background1" w:themeFillShade="F2"/>
                  <w:vAlign w:val="center"/>
                </w:tcPr>
                <w:p w14:paraId="634ED998" w14:textId="77777777" w:rsidR="00CD5B39" w:rsidRPr="00174DDE" w:rsidRDefault="00CD5B39" w:rsidP="00B63001">
                  <w:pPr>
                    <w:spacing w:before="240" w:after="60"/>
                    <w:jc w:val="center"/>
                    <w:rPr>
                      <w:rFonts w:ascii="Calibri" w:hAnsi="Calibri" w:cs="Calibri"/>
                      <w:b/>
                    </w:rPr>
                  </w:pPr>
                  <w:r w:rsidRPr="00174DDE">
                    <w:rPr>
                      <w:rFonts w:ascii="Calibri" w:hAnsi="Calibri" w:cs="Calibri"/>
                      <w:b/>
                    </w:rPr>
                    <w:t>Tedbir</w:t>
                  </w:r>
                </w:p>
              </w:tc>
            </w:tr>
            <w:tr w:rsidR="00CD5B39" w:rsidRPr="00174DDE" w14:paraId="26669DA7" w14:textId="77777777" w:rsidTr="00E4392D">
              <w:trPr>
                <w:trHeight w:val="297"/>
              </w:trPr>
              <w:tc>
                <w:tcPr>
                  <w:tcW w:w="370" w:type="dxa"/>
                  <w:vAlign w:val="center"/>
                </w:tcPr>
                <w:p w14:paraId="5C453298" w14:textId="77777777" w:rsidR="00CD5B39" w:rsidRPr="00174DDE" w:rsidRDefault="00CD5B39" w:rsidP="00B63001">
                  <w:pPr>
                    <w:spacing w:before="240" w:after="60"/>
                    <w:jc w:val="center"/>
                    <w:rPr>
                      <w:rFonts w:ascii="Calibri" w:hAnsi="Calibri" w:cs="Calibri"/>
                    </w:rPr>
                  </w:pPr>
                  <w:r w:rsidRPr="00174DDE">
                    <w:rPr>
                      <w:rFonts w:ascii="Calibri" w:hAnsi="Calibri" w:cs="Calibri"/>
                    </w:rPr>
                    <w:t>1</w:t>
                  </w:r>
                </w:p>
              </w:tc>
              <w:tc>
                <w:tcPr>
                  <w:tcW w:w="1473" w:type="dxa"/>
                  <w:vAlign w:val="center"/>
                </w:tcPr>
                <w:p w14:paraId="65B2E67B" w14:textId="77777777" w:rsidR="00CD5B39" w:rsidRPr="00174DDE" w:rsidRDefault="00CD5B39" w:rsidP="00B63001">
                  <w:pPr>
                    <w:spacing w:before="240" w:after="60"/>
                    <w:jc w:val="center"/>
                    <w:rPr>
                      <w:rFonts w:ascii="Calibri" w:hAnsi="Calibri" w:cs="Calibri"/>
                    </w:rPr>
                  </w:pPr>
                </w:p>
              </w:tc>
              <w:tc>
                <w:tcPr>
                  <w:tcW w:w="1417" w:type="dxa"/>
                </w:tcPr>
                <w:p w14:paraId="1B40E0CA" w14:textId="77777777" w:rsidR="00CD5B39" w:rsidRPr="00174DDE" w:rsidRDefault="00CD5B39" w:rsidP="00B63001">
                  <w:pPr>
                    <w:spacing w:before="240" w:after="60"/>
                    <w:jc w:val="center"/>
                    <w:rPr>
                      <w:rFonts w:ascii="Calibri" w:hAnsi="Calibri" w:cs="Calibri"/>
                    </w:rPr>
                  </w:pPr>
                </w:p>
              </w:tc>
              <w:tc>
                <w:tcPr>
                  <w:tcW w:w="1134" w:type="dxa"/>
                  <w:vAlign w:val="center"/>
                </w:tcPr>
                <w:p w14:paraId="22FC72A3" w14:textId="77777777" w:rsidR="00CD5B39" w:rsidRPr="00174DDE" w:rsidRDefault="00CD5B39" w:rsidP="00B63001">
                  <w:pPr>
                    <w:spacing w:before="240" w:after="60"/>
                    <w:jc w:val="center"/>
                    <w:rPr>
                      <w:rFonts w:ascii="Calibri" w:hAnsi="Calibri" w:cs="Calibri"/>
                    </w:rPr>
                  </w:pPr>
                </w:p>
              </w:tc>
              <w:tc>
                <w:tcPr>
                  <w:tcW w:w="1134" w:type="dxa"/>
                  <w:vAlign w:val="center"/>
                </w:tcPr>
                <w:p w14:paraId="49C6951B" w14:textId="77777777" w:rsidR="00CD5B39" w:rsidRPr="00174DDE" w:rsidRDefault="00CD5B39" w:rsidP="00B63001">
                  <w:pPr>
                    <w:spacing w:before="240" w:after="60"/>
                    <w:jc w:val="center"/>
                    <w:rPr>
                      <w:rFonts w:ascii="Calibri" w:hAnsi="Calibri" w:cs="Calibri"/>
                    </w:rPr>
                  </w:pPr>
                </w:p>
              </w:tc>
              <w:tc>
                <w:tcPr>
                  <w:tcW w:w="1843" w:type="dxa"/>
                  <w:vAlign w:val="center"/>
                </w:tcPr>
                <w:p w14:paraId="625307FF" w14:textId="77777777" w:rsidR="00CD5B39" w:rsidRPr="00174DDE" w:rsidRDefault="00CD5B39" w:rsidP="00B63001">
                  <w:pPr>
                    <w:spacing w:before="240" w:after="60"/>
                    <w:jc w:val="center"/>
                    <w:rPr>
                      <w:rFonts w:ascii="Calibri" w:hAnsi="Calibri" w:cs="Calibri"/>
                    </w:rPr>
                  </w:pPr>
                </w:p>
              </w:tc>
            </w:tr>
            <w:tr w:rsidR="00CD5B39" w:rsidRPr="00174DDE" w14:paraId="721C2B2E" w14:textId="77777777" w:rsidTr="00E4392D">
              <w:trPr>
                <w:trHeight w:val="297"/>
              </w:trPr>
              <w:tc>
                <w:tcPr>
                  <w:tcW w:w="370" w:type="dxa"/>
                  <w:vAlign w:val="center"/>
                </w:tcPr>
                <w:p w14:paraId="49BAC53E" w14:textId="77777777" w:rsidR="00CD5B39" w:rsidRPr="00174DDE" w:rsidRDefault="00CD5B39" w:rsidP="00B63001">
                  <w:pPr>
                    <w:spacing w:before="240" w:after="60"/>
                    <w:jc w:val="center"/>
                    <w:rPr>
                      <w:rFonts w:ascii="Calibri" w:hAnsi="Calibri" w:cs="Calibri"/>
                    </w:rPr>
                  </w:pPr>
                  <w:r w:rsidRPr="00174DDE">
                    <w:rPr>
                      <w:rFonts w:ascii="Calibri" w:hAnsi="Calibri" w:cs="Calibri"/>
                    </w:rPr>
                    <w:t>2</w:t>
                  </w:r>
                </w:p>
              </w:tc>
              <w:tc>
                <w:tcPr>
                  <w:tcW w:w="1473" w:type="dxa"/>
                  <w:vAlign w:val="center"/>
                </w:tcPr>
                <w:p w14:paraId="1D2DB07F" w14:textId="77777777" w:rsidR="00CD5B39" w:rsidRPr="00174DDE" w:rsidRDefault="00CD5B39" w:rsidP="00B63001">
                  <w:pPr>
                    <w:spacing w:before="240" w:after="60"/>
                    <w:jc w:val="center"/>
                    <w:rPr>
                      <w:rFonts w:ascii="Calibri" w:hAnsi="Calibri" w:cs="Calibri"/>
                    </w:rPr>
                  </w:pPr>
                </w:p>
              </w:tc>
              <w:tc>
                <w:tcPr>
                  <w:tcW w:w="1417" w:type="dxa"/>
                </w:tcPr>
                <w:p w14:paraId="7CD8AADC" w14:textId="77777777" w:rsidR="00CD5B39" w:rsidRPr="00174DDE" w:rsidRDefault="00CD5B39" w:rsidP="00B63001">
                  <w:pPr>
                    <w:spacing w:before="240" w:after="60"/>
                    <w:jc w:val="center"/>
                    <w:rPr>
                      <w:rFonts w:ascii="Calibri" w:hAnsi="Calibri" w:cs="Calibri"/>
                    </w:rPr>
                  </w:pPr>
                </w:p>
              </w:tc>
              <w:tc>
                <w:tcPr>
                  <w:tcW w:w="1134" w:type="dxa"/>
                  <w:vAlign w:val="center"/>
                </w:tcPr>
                <w:p w14:paraId="1F1FB901" w14:textId="77777777" w:rsidR="00CD5B39" w:rsidRPr="00174DDE" w:rsidRDefault="00CD5B39" w:rsidP="00B63001">
                  <w:pPr>
                    <w:spacing w:before="240" w:after="60"/>
                    <w:jc w:val="center"/>
                    <w:rPr>
                      <w:rFonts w:ascii="Calibri" w:hAnsi="Calibri" w:cs="Calibri"/>
                    </w:rPr>
                  </w:pPr>
                </w:p>
              </w:tc>
              <w:tc>
                <w:tcPr>
                  <w:tcW w:w="1134" w:type="dxa"/>
                  <w:vAlign w:val="center"/>
                </w:tcPr>
                <w:p w14:paraId="1F09113D" w14:textId="77777777" w:rsidR="00CD5B39" w:rsidRPr="00174DDE" w:rsidRDefault="00CD5B39" w:rsidP="00B63001">
                  <w:pPr>
                    <w:spacing w:before="240" w:after="60"/>
                    <w:jc w:val="center"/>
                    <w:rPr>
                      <w:rFonts w:ascii="Calibri" w:hAnsi="Calibri" w:cs="Calibri"/>
                    </w:rPr>
                  </w:pPr>
                </w:p>
              </w:tc>
              <w:tc>
                <w:tcPr>
                  <w:tcW w:w="1843" w:type="dxa"/>
                  <w:vAlign w:val="center"/>
                </w:tcPr>
                <w:p w14:paraId="39E71BA4" w14:textId="77777777" w:rsidR="00CD5B39" w:rsidRPr="00174DDE" w:rsidRDefault="00CD5B39" w:rsidP="00B63001">
                  <w:pPr>
                    <w:spacing w:before="240" w:after="60"/>
                    <w:jc w:val="center"/>
                    <w:rPr>
                      <w:rFonts w:ascii="Calibri" w:hAnsi="Calibri" w:cs="Calibri"/>
                    </w:rPr>
                  </w:pPr>
                </w:p>
              </w:tc>
            </w:tr>
            <w:tr w:rsidR="00CD5B39" w:rsidRPr="00174DDE" w14:paraId="439A14B5" w14:textId="77777777" w:rsidTr="00E4392D">
              <w:trPr>
                <w:trHeight w:val="297"/>
              </w:trPr>
              <w:tc>
                <w:tcPr>
                  <w:tcW w:w="370" w:type="dxa"/>
                  <w:vAlign w:val="center"/>
                </w:tcPr>
                <w:p w14:paraId="3DB1844A" w14:textId="77777777" w:rsidR="00CD5B39" w:rsidRPr="00174DDE" w:rsidRDefault="00CD5B39" w:rsidP="00B63001">
                  <w:pPr>
                    <w:spacing w:before="240" w:after="60"/>
                    <w:jc w:val="center"/>
                    <w:rPr>
                      <w:rFonts w:ascii="Calibri" w:hAnsi="Calibri" w:cs="Calibri"/>
                    </w:rPr>
                  </w:pPr>
                  <w:r w:rsidRPr="00174DDE">
                    <w:rPr>
                      <w:rFonts w:ascii="Calibri" w:hAnsi="Calibri" w:cs="Calibri"/>
                    </w:rPr>
                    <w:t>…</w:t>
                  </w:r>
                </w:p>
              </w:tc>
              <w:tc>
                <w:tcPr>
                  <w:tcW w:w="1473" w:type="dxa"/>
                  <w:vAlign w:val="center"/>
                </w:tcPr>
                <w:p w14:paraId="5E2CD908" w14:textId="77777777" w:rsidR="00CD5B39" w:rsidRPr="00174DDE" w:rsidRDefault="00CD5B39" w:rsidP="00B63001">
                  <w:pPr>
                    <w:spacing w:before="240" w:after="60"/>
                    <w:jc w:val="center"/>
                    <w:rPr>
                      <w:rFonts w:ascii="Calibri" w:hAnsi="Calibri" w:cs="Calibri"/>
                    </w:rPr>
                  </w:pPr>
                </w:p>
              </w:tc>
              <w:tc>
                <w:tcPr>
                  <w:tcW w:w="1417" w:type="dxa"/>
                </w:tcPr>
                <w:p w14:paraId="798EF30D" w14:textId="77777777" w:rsidR="00CD5B39" w:rsidRPr="00174DDE" w:rsidRDefault="00CD5B39" w:rsidP="00B63001">
                  <w:pPr>
                    <w:spacing w:before="240" w:after="60"/>
                    <w:jc w:val="center"/>
                    <w:rPr>
                      <w:rFonts w:ascii="Calibri" w:hAnsi="Calibri" w:cs="Calibri"/>
                    </w:rPr>
                  </w:pPr>
                </w:p>
              </w:tc>
              <w:tc>
                <w:tcPr>
                  <w:tcW w:w="1134" w:type="dxa"/>
                  <w:vAlign w:val="center"/>
                </w:tcPr>
                <w:p w14:paraId="7C0F302E" w14:textId="77777777" w:rsidR="00CD5B39" w:rsidRPr="00174DDE" w:rsidRDefault="00CD5B39" w:rsidP="00B63001">
                  <w:pPr>
                    <w:spacing w:before="240" w:after="60"/>
                    <w:jc w:val="center"/>
                    <w:rPr>
                      <w:rFonts w:ascii="Calibri" w:hAnsi="Calibri" w:cs="Calibri"/>
                    </w:rPr>
                  </w:pPr>
                </w:p>
              </w:tc>
              <w:tc>
                <w:tcPr>
                  <w:tcW w:w="1134" w:type="dxa"/>
                  <w:vAlign w:val="center"/>
                </w:tcPr>
                <w:p w14:paraId="6DB85BA8" w14:textId="77777777" w:rsidR="00CD5B39" w:rsidRPr="00174DDE" w:rsidRDefault="00CD5B39" w:rsidP="00B63001">
                  <w:pPr>
                    <w:spacing w:before="240" w:after="60"/>
                    <w:jc w:val="center"/>
                    <w:rPr>
                      <w:rFonts w:ascii="Calibri" w:hAnsi="Calibri" w:cs="Calibri"/>
                    </w:rPr>
                  </w:pPr>
                </w:p>
              </w:tc>
              <w:tc>
                <w:tcPr>
                  <w:tcW w:w="1843" w:type="dxa"/>
                  <w:vAlign w:val="center"/>
                </w:tcPr>
                <w:p w14:paraId="54A11B1D" w14:textId="77777777" w:rsidR="00CD5B39" w:rsidRPr="00174DDE" w:rsidRDefault="00CD5B39" w:rsidP="00B63001">
                  <w:pPr>
                    <w:spacing w:before="240" w:after="60"/>
                    <w:jc w:val="center"/>
                    <w:rPr>
                      <w:rFonts w:ascii="Calibri" w:hAnsi="Calibri" w:cs="Calibri"/>
                    </w:rPr>
                  </w:pPr>
                </w:p>
              </w:tc>
            </w:tr>
          </w:tbl>
          <w:p w14:paraId="0919302F" w14:textId="77777777" w:rsidR="00CD5B39" w:rsidRPr="00D86EC5" w:rsidRDefault="00CD5B39" w:rsidP="00B63001">
            <w:pPr>
              <w:spacing w:before="240" w:after="60"/>
              <w:jc w:val="both"/>
              <w:rPr>
                <w:rFonts w:ascii="Calibri" w:hAnsi="Calibri" w:cs="Calibri"/>
              </w:rPr>
            </w:pPr>
            <w:r w:rsidRPr="00174DDE">
              <w:rPr>
                <w:rFonts w:ascii="Calibri" w:hAnsi="Calibri" w:cs="Calibri"/>
              </w:rPr>
              <w:t>Ayrıca projeden beklenen faydanın sağlanamaması riskini de değerlendiriniz.</w:t>
            </w:r>
            <w:bookmarkStart w:id="0" w:name="_GoBack"/>
            <w:bookmarkEnd w:id="0"/>
          </w:p>
        </w:tc>
      </w:tr>
    </w:tbl>
    <w:p w14:paraId="6E4B16C9" w14:textId="77777777" w:rsidR="00CA33BE" w:rsidRPr="00D86EC5" w:rsidRDefault="00CA33BE" w:rsidP="00B17ABD">
      <w:pPr>
        <w:spacing w:before="120" w:after="0" w:line="240" w:lineRule="auto"/>
        <w:jc w:val="both"/>
        <w:rPr>
          <w:b/>
          <w:color w:val="000000"/>
        </w:rPr>
        <w:sectPr w:rsidR="00CA33BE" w:rsidRPr="00D86EC5" w:rsidSect="00CA33BE">
          <w:footerReference w:type="default" r:id="rId8"/>
          <w:pgSz w:w="11906" w:h="16838"/>
          <w:pgMar w:top="1417" w:right="1417" w:bottom="1417" w:left="1417" w:header="510" w:footer="454" w:gutter="0"/>
          <w:cols w:space="708"/>
          <w:docGrid w:linePitch="299"/>
        </w:sectPr>
      </w:pPr>
    </w:p>
    <w:p w14:paraId="6C6CB5A9" w14:textId="77777777" w:rsidR="00434E47" w:rsidRPr="00D86EC5" w:rsidRDefault="00434E47" w:rsidP="00A20DC3">
      <w:pPr>
        <w:pStyle w:val="KonuBal"/>
        <w:spacing w:before="240"/>
        <w:jc w:val="both"/>
        <w:rPr>
          <w:color w:val="000000"/>
        </w:rPr>
      </w:pPr>
    </w:p>
    <w:sectPr w:rsidR="00434E47" w:rsidRPr="00D86EC5" w:rsidSect="00CA33BE">
      <w:pgSz w:w="16838" w:h="11906" w:orient="landscape"/>
      <w:pgMar w:top="1417" w:right="1417" w:bottom="1417" w:left="1417" w:header="510"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81020" w14:textId="77777777" w:rsidR="00F46983" w:rsidRDefault="00F46983">
      <w:pPr>
        <w:spacing w:after="0" w:line="240" w:lineRule="auto"/>
      </w:pPr>
      <w:r>
        <w:separator/>
      </w:r>
    </w:p>
  </w:endnote>
  <w:endnote w:type="continuationSeparator" w:id="0">
    <w:p w14:paraId="6B500480" w14:textId="77777777" w:rsidR="00F46983" w:rsidRDefault="00F4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65075"/>
      <w:docPartObj>
        <w:docPartGallery w:val="Page Numbers (Bottom of Page)"/>
        <w:docPartUnique/>
      </w:docPartObj>
    </w:sdtPr>
    <w:sdtEndPr/>
    <w:sdtContent>
      <w:sdt>
        <w:sdtPr>
          <w:id w:val="-1769616900"/>
          <w:docPartObj>
            <w:docPartGallery w:val="Page Numbers (Top of Page)"/>
            <w:docPartUnique/>
          </w:docPartObj>
        </w:sdtPr>
        <w:sdtEndPr/>
        <w:sdtContent>
          <w:p w14:paraId="4537F880" w14:textId="063325B1" w:rsidR="00D86EC5" w:rsidRDefault="00D86EC5">
            <w:pPr>
              <w:pStyle w:val="AltBilgi"/>
              <w:jc w:val="right"/>
            </w:pPr>
            <w:r w:rsidRPr="00D86EC5">
              <w:rPr>
                <w:bCs/>
                <w:sz w:val="20"/>
                <w:szCs w:val="20"/>
              </w:rPr>
              <w:fldChar w:fldCharType="begin"/>
            </w:r>
            <w:r w:rsidRPr="00D86EC5">
              <w:rPr>
                <w:bCs/>
                <w:sz w:val="20"/>
                <w:szCs w:val="20"/>
              </w:rPr>
              <w:instrText>PAGE</w:instrText>
            </w:r>
            <w:r w:rsidRPr="00D86EC5">
              <w:rPr>
                <w:bCs/>
                <w:sz w:val="20"/>
                <w:szCs w:val="20"/>
              </w:rPr>
              <w:fldChar w:fldCharType="separate"/>
            </w:r>
            <w:r w:rsidR="00174DDE">
              <w:rPr>
                <w:bCs/>
                <w:noProof/>
                <w:sz w:val="20"/>
                <w:szCs w:val="20"/>
              </w:rPr>
              <w:t>4</w:t>
            </w:r>
            <w:r w:rsidRPr="00D86EC5">
              <w:rPr>
                <w:bCs/>
                <w:sz w:val="20"/>
                <w:szCs w:val="20"/>
              </w:rPr>
              <w:fldChar w:fldCharType="end"/>
            </w:r>
            <w:r w:rsidRPr="00D86EC5">
              <w:rPr>
                <w:sz w:val="20"/>
                <w:szCs w:val="20"/>
              </w:rPr>
              <w:t xml:space="preserve"> / </w:t>
            </w:r>
            <w:r w:rsidRPr="00D86EC5">
              <w:rPr>
                <w:bCs/>
                <w:sz w:val="20"/>
                <w:szCs w:val="20"/>
              </w:rPr>
              <w:fldChar w:fldCharType="begin"/>
            </w:r>
            <w:r w:rsidRPr="00D86EC5">
              <w:rPr>
                <w:bCs/>
                <w:sz w:val="20"/>
                <w:szCs w:val="20"/>
              </w:rPr>
              <w:instrText>NUMPAGES</w:instrText>
            </w:r>
            <w:r w:rsidRPr="00D86EC5">
              <w:rPr>
                <w:bCs/>
                <w:sz w:val="20"/>
                <w:szCs w:val="20"/>
              </w:rPr>
              <w:fldChar w:fldCharType="separate"/>
            </w:r>
            <w:r w:rsidR="00174DDE">
              <w:rPr>
                <w:bCs/>
                <w:noProof/>
                <w:sz w:val="20"/>
                <w:szCs w:val="20"/>
              </w:rPr>
              <w:t>5</w:t>
            </w:r>
            <w:r w:rsidRPr="00D86EC5">
              <w:rPr>
                <w:bCs/>
                <w:sz w:val="20"/>
                <w:szCs w:val="20"/>
              </w:rPr>
              <w:fldChar w:fldCharType="end"/>
            </w:r>
          </w:p>
        </w:sdtContent>
      </w:sdt>
    </w:sdtContent>
  </w:sdt>
  <w:p w14:paraId="0F4510D5" w14:textId="77777777" w:rsidR="00E4392D" w:rsidRDefault="00E4392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9229" w14:textId="77777777" w:rsidR="00F46983" w:rsidRDefault="00F46983">
      <w:pPr>
        <w:spacing w:after="0" w:line="240" w:lineRule="auto"/>
      </w:pPr>
      <w:r>
        <w:separator/>
      </w:r>
    </w:p>
  </w:footnote>
  <w:footnote w:type="continuationSeparator" w:id="0">
    <w:p w14:paraId="24DF0926" w14:textId="77777777" w:rsidR="00F46983" w:rsidRDefault="00F46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C09"/>
    <w:multiLevelType w:val="multilevel"/>
    <w:tmpl w:val="9F0059FA"/>
    <w:lvl w:ilvl="0">
      <w:start w:val="1"/>
      <w:numFmt w:val="decimal"/>
      <w:lvlText w:val="%1."/>
      <w:lvlJc w:val="left"/>
      <w:pPr>
        <w:ind w:left="360" w:hanging="360"/>
      </w:pPr>
      <w:rPr>
        <w:b/>
      </w:rPr>
    </w:lvl>
    <w:lvl w:ilvl="1">
      <w:start w:val="1"/>
      <w:numFmt w:val="decimal"/>
      <w:lvlText w:val="%2."/>
      <w:lvlJc w:val="left"/>
      <w:pPr>
        <w:ind w:left="907" w:hanging="567"/>
      </w:pPr>
      <w:rPr>
        <w:rFonts w:ascii="Calibri" w:eastAsia="Calibri" w:hAnsi="Calibri" w:cs="Calibri"/>
        <w:b/>
        <w:color w:val="000000"/>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15EBD"/>
    <w:multiLevelType w:val="multilevel"/>
    <w:tmpl w:val="958A78BC"/>
    <w:lvl w:ilvl="0">
      <w:start w:val="1"/>
      <w:numFmt w:val="decimal"/>
      <w:lvlText w:val="%1."/>
      <w:lvlJc w:val="left"/>
      <w:pPr>
        <w:ind w:left="360" w:hanging="360"/>
      </w:pPr>
      <w:rPr>
        <w:b/>
      </w:rPr>
    </w:lvl>
    <w:lvl w:ilvl="1">
      <w:start w:val="1"/>
      <w:numFmt w:val="decimal"/>
      <w:lvlText w:val="%1.%2."/>
      <w:lvlJc w:val="left"/>
      <w:pPr>
        <w:ind w:left="907" w:hanging="567"/>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33A14"/>
    <w:multiLevelType w:val="multilevel"/>
    <w:tmpl w:val="AA448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3B086C"/>
    <w:multiLevelType w:val="hybridMultilevel"/>
    <w:tmpl w:val="B5E81E1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F0C4D01"/>
    <w:multiLevelType w:val="multilevel"/>
    <w:tmpl w:val="958A78BC"/>
    <w:lvl w:ilvl="0">
      <w:start w:val="1"/>
      <w:numFmt w:val="decimal"/>
      <w:lvlText w:val="%1."/>
      <w:lvlJc w:val="left"/>
      <w:pPr>
        <w:ind w:left="360" w:hanging="360"/>
      </w:pPr>
      <w:rPr>
        <w:b/>
      </w:rPr>
    </w:lvl>
    <w:lvl w:ilvl="1">
      <w:start w:val="1"/>
      <w:numFmt w:val="decimal"/>
      <w:lvlText w:val="%1.%2."/>
      <w:lvlJc w:val="left"/>
      <w:pPr>
        <w:ind w:left="907" w:hanging="567"/>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F936AA"/>
    <w:multiLevelType w:val="hybridMultilevel"/>
    <w:tmpl w:val="FC807F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884023"/>
    <w:multiLevelType w:val="multilevel"/>
    <w:tmpl w:val="79F2B470"/>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1A1FB0"/>
    <w:multiLevelType w:val="multilevel"/>
    <w:tmpl w:val="958A78BC"/>
    <w:lvl w:ilvl="0">
      <w:start w:val="1"/>
      <w:numFmt w:val="decimal"/>
      <w:lvlText w:val="%1."/>
      <w:lvlJc w:val="left"/>
      <w:pPr>
        <w:ind w:left="360" w:hanging="360"/>
      </w:pPr>
      <w:rPr>
        <w:b/>
      </w:rPr>
    </w:lvl>
    <w:lvl w:ilvl="1">
      <w:start w:val="1"/>
      <w:numFmt w:val="decimal"/>
      <w:lvlText w:val="%1.%2."/>
      <w:lvlJc w:val="left"/>
      <w:pPr>
        <w:ind w:left="907" w:hanging="567"/>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82C94"/>
    <w:multiLevelType w:val="multilevel"/>
    <w:tmpl w:val="F872BF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BE776E"/>
    <w:multiLevelType w:val="hybridMultilevel"/>
    <w:tmpl w:val="31CCC8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5B5844"/>
    <w:multiLevelType w:val="hybridMultilevel"/>
    <w:tmpl w:val="EE6407E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DF13AA"/>
    <w:multiLevelType w:val="multilevel"/>
    <w:tmpl w:val="0C4298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23933DB"/>
    <w:multiLevelType w:val="multilevel"/>
    <w:tmpl w:val="958A78BC"/>
    <w:lvl w:ilvl="0">
      <w:start w:val="1"/>
      <w:numFmt w:val="decimal"/>
      <w:lvlText w:val="%1."/>
      <w:lvlJc w:val="left"/>
      <w:pPr>
        <w:ind w:left="360" w:hanging="360"/>
      </w:pPr>
      <w:rPr>
        <w:b/>
      </w:rPr>
    </w:lvl>
    <w:lvl w:ilvl="1">
      <w:start w:val="1"/>
      <w:numFmt w:val="decimal"/>
      <w:lvlText w:val="%1.%2."/>
      <w:lvlJc w:val="left"/>
      <w:pPr>
        <w:ind w:left="907" w:hanging="567"/>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A4342"/>
    <w:multiLevelType w:val="hybridMultilevel"/>
    <w:tmpl w:val="12CA17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1353"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0D2ABF"/>
    <w:multiLevelType w:val="multilevel"/>
    <w:tmpl w:val="81784E50"/>
    <w:lvl w:ilvl="0">
      <w:start w:val="1"/>
      <w:numFmt w:val="decimal"/>
      <w:lvlText w:val="%1."/>
      <w:lvlJc w:val="left"/>
      <w:pPr>
        <w:ind w:left="360" w:hanging="360"/>
      </w:pPr>
      <w:rPr>
        <w:rFonts w:asciiTheme="minorHAnsi" w:hAnsiTheme="minorHAnsi" w:cstheme="minorHAnsi" w:hint="default"/>
        <w:b/>
        <w:bCs/>
        <w:i w:val="0"/>
        <w:color w:val="auto"/>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E7EA2"/>
    <w:multiLevelType w:val="hybridMultilevel"/>
    <w:tmpl w:val="BFD860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B800A69"/>
    <w:multiLevelType w:val="multilevel"/>
    <w:tmpl w:val="403839DC"/>
    <w:lvl w:ilvl="0">
      <w:start w:val="1"/>
      <w:numFmt w:val="upperLetter"/>
      <w:pStyle w:val="StilGvdeMetniArial"/>
      <w:lvlText w:val="%1."/>
      <w:lvlJc w:val="left"/>
      <w:pPr>
        <w:ind w:left="1428" w:hanging="360"/>
      </w:pPr>
      <w:rPr>
        <w:rFonts w:asciiTheme="minorHAnsi" w:hAnsiTheme="minorHAnsi" w:cstheme="minorHAnsi" w:hint="default"/>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5D3F7FBF"/>
    <w:multiLevelType w:val="multilevel"/>
    <w:tmpl w:val="39D4EF58"/>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B53F40"/>
    <w:multiLevelType w:val="multilevel"/>
    <w:tmpl w:val="50C4C67C"/>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360" w:hanging="360"/>
      </w:pPr>
      <w:rPr>
        <w:b/>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F324C26"/>
    <w:multiLevelType w:val="multilevel"/>
    <w:tmpl w:val="2794B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F00F0E"/>
    <w:multiLevelType w:val="multilevel"/>
    <w:tmpl w:val="8D80CFB8"/>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160" w:hanging="360"/>
      </w:pPr>
      <w:rPr>
        <w:b/>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8"/>
  </w:num>
  <w:num w:numId="2">
    <w:abstractNumId w:val="17"/>
  </w:num>
  <w:num w:numId="3">
    <w:abstractNumId w:val="12"/>
  </w:num>
  <w:num w:numId="4">
    <w:abstractNumId w:val="20"/>
  </w:num>
  <w:num w:numId="5">
    <w:abstractNumId w:val="2"/>
  </w:num>
  <w:num w:numId="6">
    <w:abstractNumId w:val="21"/>
  </w:num>
  <w:num w:numId="7">
    <w:abstractNumId w:val="7"/>
  </w:num>
  <w:num w:numId="8">
    <w:abstractNumId w:val="19"/>
  </w:num>
  <w:num w:numId="9">
    <w:abstractNumId w:val="0"/>
  </w:num>
  <w:num w:numId="10">
    <w:abstractNumId w:val="13"/>
  </w:num>
  <w:num w:numId="11">
    <w:abstractNumId w:val="3"/>
  </w:num>
  <w:num w:numId="12">
    <w:abstractNumId w:val="11"/>
  </w:num>
  <w:num w:numId="13">
    <w:abstractNumId w:val="10"/>
  </w:num>
  <w:num w:numId="14">
    <w:abstractNumId w:val="16"/>
  </w:num>
  <w:num w:numId="15">
    <w:abstractNumId w:val="15"/>
  </w:num>
  <w:num w:numId="16">
    <w:abstractNumId w:val="6"/>
  </w:num>
  <w:num w:numId="17">
    <w:abstractNumId w:val="14"/>
  </w:num>
  <w:num w:numId="18">
    <w:abstractNumId w:val="9"/>
  </w:num>
  <w:num w:numId="19">
    <w:abstractNumId w:val="1"/>
  </w:num>
  <w:num w:numId="20">
    <w:abstractNumId w:val="5"/>
  </w:num>
  <w:num w:numId="21">
    <w:abstractNumId w:val="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34"/>
    <w:rsid w:val="00005411"/>
    <w:rsid w:val="00007A5C"/>
    <w:rsid w:val="00017492"/>
    <w:rsid w:val="000218A1"/>
    <w:rsid w:val="00021D32"/>
    <w:rsid w:val="00032D9B"/>
    <w:rsid w:val="00034334"/>
    <w:rsid w:val="000419CA"/>
    <w:rsid w:val="00046F5A"/>
    <w:rsid w:val="00056B39"/>
    <w:rsid w:val="000623EB"/>
    <w:rsid w:val="000660C9"/>
    <w:rsid w:val="00066240"/>
    <w:rsid w:val="00072CE5"/>
    <w:rsid w:val="0007526E"/>
    <w:rsid w:val="000766D3"/>
    <w:rsid w:val="00081078"/>
    <w:rsid w:val="0008427C"/>
    <w:rsid w:val="00084A53"/>
    <w:rsid w:val="000864FB"/>
    <w:rsid w:val="000865A9"/>
    <w:rsid w:val="00093151"/>
    <w:rsid w:val="000931B0"/>
    <w:rsid w:val="000A398C"/>
    <w:rsid w:val="000B3F52"/>
    <w:rsid w:val="000B4E39"/>
    <w:rsid w:val="000B7786"/>
    <w:rsid w:val="000C1C12"/>
    <w:rsid w:val="000C28EE"/>
    <w:rsid w:val="000D2698"/>
    <w:rsid w:val="000D2FEE"/>
    <w:rsid w:val="000D332D"/>
    <w:rsid w:val="000D6888"/>
    <w:rsid w:val="000E0ABA"/>
    <w:rsid w:val="000E2AD4"/>
    <w:rsid w:val="000E6A06"/>
    <w:rsid w:val="000F7C8E"/>
    <w:rsid w:val="00101C3B"/>
    <w:rsid w:val="0010642E"/>
    <w:rsid w:val="00110F7F"/>
    <w:rsid w:val="00122782"/>
    <w:rsid w:val="00142771"/>
    <w:rsid w:val="00144392"/>
    <w:rsid w:val="00147EA9"/>
    <w:rsid w:val="0015171D"/>
    <w:rsid w:val="001536FE"/>
    <w:rsid w:val="00153CF2"/>
    <w:rsid w:val="00154BB6"/>
    <w:rsid w:val="001733C9"/>
    <w:rsid w:val="00174DDE"/>
    <w:rsid w:val="0018671E"/>
    <w:rsid w:val="001938FD"/>
    <w:rsid w:val="00197F26"/>
    <w:rsid w:val="001A7DF2"/>
    <w:rsid w:val="001B27BB"/>
    <w:rsid w:val="001B30DB"/>
    <w:rsid w:val="001B5AAD"/>
    <w:rsid w:val="001C29D8"/>
    <w:rsid w:val="001C3347"/>
    <w:rsid w:val="001C45A9"/>
    <w:rsid w:val="001C5908"/>
    <w:rsid w:val="001E25A3"/>
    <w:rsid w:val="001F19F6"/>
    <w:rsid w:val="001F4863"/>
    <w:rsid w:val="00200AA2"/>
    <w:rsid w:val="00214AF7"/>
    <w:rsid w:val="002209A4"/>
    <w:rsid w:val="00224ADB"/>
    <w:rsid w:val="0023099A"/>
    <w:rsid w:val="00231A94"/>
    <w:rsid w:val="0023289C"/>
    <w:rsid w:val="0023487C"/>
    <w:rsid w:val="00247986"/>
    <w:rsid w:val="0025090F"/>
    <w:rsid w:val="00250E8B"/>
    <w:rsid w:val="00257459"/>
    <w:rsid w:val="00261EC6"/>
    <w:rsid w:val="002621AF"/>
    <w:rsid w:val="00270EA5"/>
    <w:rsid w:val="0027791F"/>
    <w:rsid w:val="00286A9A"/>
    <w:rsid w:val="0028704C"/>
    <w:rsid w:val="002927F7"/>
    <w:rsid w:val="002A149E"/>
    <w:rsid w:val="002B2D71"/>
    <w:rsid w:val="002B6090"/>
    <w:rsid w:val="002C3E65"/>
    <w:rsid w:val="002C5E1A"/>
    <w:rsid w:val="002D185D"/>
    <w:rsid w:val="002E0D23"/>
    <w:rsid w:val="002E184C"/>
    <w:rsid w:val="002E600E"/>
    <w:rsid w:val="002E6C0C"/>
    <w:rsid w:val="002F01B0"/>
    <w:rsid w:val="002F0837"/>
    <w:rsid w:val="002F1C86"/>
    <w:rsid w:val="0030234D"/>
    <w:rsid w:val="00306EAA"/>
    <w:rsid w:val="003128EC"/>
    <w:rsid w:val="0031321A"/>
    <w:rsid w:val="00315851"/>
    <w:rsid w:val="00316C3E"/>
    <w:rsid w:val="00321F59"/>
    <w:rsid w:val="003236BE"/>
    <w:rsid w:val="003256A1"/>
    <w:rsid w:val="003256D6"/>
    <w:rsid w:val="00330B69"/>
    <w:rsid w:val="0033224B"/>
    <w:rsid w:val="003342EF"/>
    <w:rsid w:val="00337897"/>
    <w:rsid w:val="0034487B"/>
    <w:rsid w:val="003450C5"/>
    <w:rsid w:val="0034704C"/>
    <w:rsid w:val="00352E76"/>
    <w:rsid w:val="00354423"/>
    <w:rsid w:val="003553AE"/>
    <w:rsid w:val="00386091"/>
    <w:rsid w:val="00396067"/>
    <w:rsid w:val="003960A2"/>
    <w:rsid w:val="003A5458"/>
    <w:rsid w:val="003B597A"/>
    <w:rsid w:val="003B65BC"/>
    <w:rsid w:val="003B6868"/>
    <w:rsid w:val="003B6EED"/>
    <w:rsid w:val="003C2E41"/>
    <w:rsid w:val="003D79A8"/>
    <w:rsid w:val="003E1157"/>
    <w:rsid w:val="003E351D"/>
    <w:rsid w:val="003E777C"/>
    <w:rsid w:val="003F7F23"/>
    <w:rsid w:val="00402147"/>
    <w:rsid w:val="00407B3D"/>
    <w:rsid w:val="00411805"/>
    <w:rsid w:val="004126CC"/>
    <w:rsid w:val="00415738"/>
    <w:rsid w:val="00417292"/>
    <w:rsid w:val="00434E47"/>
    <w:rsid w:val="00443A10"/>
    <w:rsid w:val="0044708B"/>
    <w:rsid w:val="00447E88"/>
    <w:rsid w:val="00466F46"/>
    <w:rsid w:val="00482379"/>
    <w:rsid w:val="00485250"/>
    <w:rsid w:val="00485CFC"/>
    <w:rsid w:val="00486DC2"/>
    <w:rsid w:val="00490858"/>
    <w:rsid w:val="004935E0"/>
    <w:rsid w:val="004A167B"/>
    <w:rsid w:val="004A1C7B"/>
    <w:rsid w:val="004A3421"/>
    <w:rsid w:val="004A3DB8"/>
    <w:rsid w:val="004A4C98"/>
    <w:rsid w:val="004A60E7"/>
    <w:rsid w:val="004A76AE"/>
    <w:rsid w:val="004B5B4C"/>
    <w:rsid w:val="004D1B17"/>
    <w:rsid w:val="004E0EA8"/>
    <w:rsid w:val="004E7183"/>
    <w:rsid w:val="004F5A4C"/>
    <w:rsid w:val="004F64C8"/>
    <w:rsid w:val="004F76CC"/>
    <w:rsid w:val="00501504"/>
    <w:rsid w:val="005063DA"/>
    <w:rsid w:val="005078A3"/>
    <w:rsid w:val="00511531"/>
    <w:rsid w:val="005123AD"/>
    <w:rsid w:val="00517645"/>
    <w:rsid w:val="00523F08"/>
    <w:rsid w:val="00527B61"/>
    <w:rsid w:val="00530D6B"/>
    <w:rsid w:val="0053117C"/>
    <w:rsid w:val="005366A5"/>
    <w:rsid w:val="00536E72"/>
    <w:rsid w:val="005467B7"/>
    <w:rsid w:val="00546C6F"/>
    <w:rsid w:val="00547FFD"/>
    <w:rsid w:val="00555C5E"/>
    <w:rsid w:val="005564C8"/>
    <w:rsid w:val="005628D8"/>
    <w:rsid w:val="005667DD"/>
    <w:rsid w:val="00567C3B"/>
    <w:rsid w:val="00573607"/>
    <w:rsid w:val="005803A8"/>
    <w:rsid w:val="00584432"/>
    <w:rsid w:val="005A380B"/>
    <w:rsid w:val="005B403E"/>
    <w:rsid w:val="005B681F"/>
    <w:rsid w:val="005C01C6"/>
    <w:rsid w:val="005C53EA"/>
    <w:rsid w:val="005D2345"/>
    <w:rsid w:val="005D4E02"/>
    <w:rsid w:val="005E13B7"/>
    <w:rsid w:val="005E44E1"/>
    <w:rsid w:val="005E4C51"/>
    <w:rsid w:val="005E4ED2"/>
    <w:rsid w:val="005E7CBB"/>
    <w:rsid w:val="005F47AA"/>
    <w:rsid w:val="006053C0"/>
    <w:rsid w:val="00612D07"/>
    <w:rsid w:val="0061584C"/>
    <w:rsid w:val="006200EB"/>
    <w:rsid w:val="00622FAC"/>
    <w:rsid w:val="00633B7D"/>
    <w:rsid w:val="0064121D"/>
    <w:rsid w:val="006461B6"/>
    <w:rsid w:val="006473C7"/>
    <w:rsid w:val="0067094F"/>
    <w:rsid w:val="00672BDB"/>
    <w:rsid w:val="006738F9"/>
    <w:rsid w:val="006A0E9F"/>
    <w:rsid w:val="006A20FF"/>
    <w:rsid w:val="006A2E01"/>
    <w:rsid w:val="006A4A8D"/>
    <w:rsid w:val="006B2943"/>
    <w:rsid w:val="006B45B7"/>
    <w:rsid w:val="006B6EFC"/>
    <w:rsid w:val="006C1402"/>
    <w:rsid w:val="006D1CDD"/>
    <w:rsid w:val="006D78C8"/>
    <w:rsid w:val="006E05C3"/>
    <w:rsid w:val="006F01C6"/>
    <w:rsid w:val="00703B21"/>
    <w:rsid w:val="007072EE"/>
    <w:rsid w:val="00736AEA"/>
    <w:rsid w:val="007423FD"/>
    <w:rsid w:val="00751A87"/>
    <w:rsid w:val="007523F3"/>
    <w:rsid w:val="007560B0"/>
    <w:rsid w:val="007567FB"/>
    <w:rsid w:val="00763450"/>
    <w:rsid w:val="00780524"/>
    <w:rsid w:val="00790ADA"/>
    <w:rsid w:val="00795FB2"/>
    <w:rsid w:val="00796F33"/>
    <w:rsid w:val="007A07F6"/>
    <w:rsid w:val="007B0750"/>
    <w:rsid w:val="007B43FB"/>
    <w:rsid w:val="007D29A8"/>
    <w:rsid w:val="007D5351"/>
    <w:rsid w:val="007E3911"/>
    <w:rsid w:val="007E7FB6"/>
    <w:rsid w:val="007F23CC"/>
    <w:rsid w:val="007F3BFD"/>
    <w:rsid w:val="007F6D1B"/>
    <w:rsid w:val="00817AE7"/>
    <w:rsid w:val="008233B6"/>
    <w:rsid w:val="008267F4"/>
    <w:rsid w:val="008301BF"/>
    <w:rsid w:val="00834DAF"/>
    <w:rsid w:val="0083624C"/>
    <w:rsid w:val="008375F5"/>
    <w:rsid w:val="008565EF"/>
    <w:rsid w:val="008637AA"/>
    <w:rsid w:val="00864B73"/>
    <w:rsid w:val="0086508D"/>
    <w:rsid w:val="00867C46"/>
    <w:rsid w:val="00874713"/>
    <w:rsid w:val="008812BC"/>
    <w:rsid w:val="008848B3"/>
    <w:rsid w:val="00891974"/>
    <w:rsid w:val="008950CD"/>
    <w:rsid w:val="008A635E"/>
    <w:rsid w:val="008A77D1"/>
    <w:rsid w:val="008B614A"/>
    <w:rsid w:val="008C47FE"/>
    <w:rsid w:val="008D278C"/>
    <w:rsid w:val="008D67CD"/>
    <w:rsid w:val="008E66F7"/>
    <w:rsid w:val="008E7366"/>
    <w:rsid w:val="008E7C9D"/>
    <w:rsid w:val="008F36E2"/>
    <w:rsid w:val="008F595C"/>
    <w:rsid w:val="009233B5"/>
    <w:rsid w:val="00925972"/>
    <w:rsid w:val="00940127"/>
    <w:rsid w:val="009429E7"/>
    <w:rsid w:val="00961229"/>
    <w:rsid w:val="00961CDB"/>
    <w:rsid w:val="00961DEE"/>
    <w:rsid w:val="009623A9"/>
    <w:rsid w:val="00965A0C"/>
    <w:rsid w:val="009778D0"/>
    <w:rsid w:val="009811C4"/>
    <w:rsid w:val="009821C3"/>
    <w:rsid w:val="0098252B"/>
    <w:rsid w:val="00990083"/>
    <w:rsid w:val="0099183B"/>
    <w:rsid w:val="0099241D"/>
    <w:rsid w:val="009957B8"/>
    <w:rsid w:val="009A452B"/>
    <w:rsid w:val="009A6F60"/>
    <w:rsid w:val="009A762D"/>
    <w:rsid w:val="009B3CCE"/>
    <w:rsid w:val="009B7FB1"/>
    <w:rsid w:val="009C382E"/>
    <w:rsid w:val="009D0A1B"/>
    <w:rsid w:val="009E1CCA"/>
    <w:rsid w:val="009E4778"/>
    <w:rsid w:val="009F6CAB"/>
    <w:rsid w:val="00A000DE"/>
    <w:rsid w:val="00A00B3F"/>
    <w:rsid w:val="00A06D6B"/>
    <w:rsid w:val="00A200EC"/>
    <w:rsid w:val="00A20DC3"/>
    <w:rsid w:val="00A265CE"/>
    <w:rsid w:val="00A26A5B"/>
    <w:rsid w:val="00A4282A"/>
    <w:rsid w:val="00A4768B"/>
    <w:rsid w:val="00A52D38"/>
    <w:rsid w:val="00A57D4D"/>
    <w:rsid w:val="00A67C9B"/>
    <w:rsid w:val="00A7023E"/>
    <w:rsid w:val="00A715D2"/>
    <w:rsid w:val="00A7570A"/>
    <w:rsid w:val="00A80977"/>
    <w:rsid w:val="00A8205F"/>
    <w:rsid w:val="00A87F71"/>
    <w:rsid w:val="00A91BFE"/>
    <w:rsid w:val="00A9240D"/>
    <w:rsid w:val="00A92D52"/>
    <w:rsid w:val="00A97044"/>
    <w:rsid w:val="00AA3FA6"/>
    <w:rsid w:val="00AB10E2"/>
    <w:rsid w:val="00AB348D"/>
    <w:rsid w:val="00AB7768"/>
    <w:rsid w:val="00AC1DF4"/>
    <w:rsid w:val="00AC3810"/>
    <w:rsid w:val="00AC7A00"/>
    <w:rsid w:val="00AD040B"/>
    <w:rsid w:val="00AD34A8"/>
    <w:rsid w:val="00AE16E7"/>
    <w:rsid w:val="00AE57F8"/>
    <w:rsid w:val="00AF4FD0"/>
    <w:rsid w:val="00AF5593"/>
    <w:rsid w:val="00B00A34"/>
    <w:rsid w:val="00B02EEA"/>
    <w:rsid w:val="00B15F00"/>
    <w:rsid w:val="00B17ABD"/>
    <w:rsid w:val="00B2116E"/>
    <w:rsid w:val="00B22987"/>
    <w:rsid w:val="00B26776"/>
    <w:rsid w:val="00B36EC4"/>
    <w:rsid w:val="00B40464"/>
    <w:rsid w:val="00B510AC"/>
    <w:rsid w:val="00B526BA"/>
    <w:rsid w:val="00B5546C"/>
    <w:rsid w:val="00B6232B"/>
    <w:rsid w:val="00B62510"/>
    <w:rsid w:val="00B63001"/>
    <w:rsid w:val="00B63BC6"/>
    <w:rsid w:val="00B66704"/>
    <w:rsid w:val="00B66DCA"/>
    <w:rsid w:val="00B77187"/>
    <w:rsid w:val="00B86BEB"/>
    <w:rsid w:val="00B92D59"/>
    <w:rsid w:val="00BA00D1"/>
    <w:rsid w:val="00BA5371"/>
    <w:rsid w:val="00BC5A22"/>
    <w:rsid w:val="00BD41D9"/>
    <w:rsid w:val="00BE201F"/>
    <w:rsid w:val="00BE2775"/>
    <w:rsid w:val="00BE39CE"/>
    <w:rsid w:val="00BE4DFD"/>
    <w:rsid w:val="00BF1836"/>
    <w:rsid w:val="00BF2C7E"/>
    <w:rsid w:val="00BF5D6E"/>
    <w:rsid w:val="00C00837"/>
    <w:rsid w:val="00C07F63"/>
    <w:rsid w:val="00C16C1E"/>
    <w:rsid w:val="00C22279"/>
    <w:rsid w:val="00C2362F"/>
    <w:rsid w:val="00C323E8"/>
    <w:rsid w:val="00C32D97"/>
    <w:rsid w:val="00C3349F"/>
    <w:rsid w:val="00C36500"/>
    <w:rsid w:val="00C45ACD"/>
    <w:rsid w:val="00C467E6"/>
    <w:rsid w:val="00C5002F"/>
    <w:rsid w:val="00C517D4"/>
    <w:rsid w:val="00C63466"/>
    <w:rsid w:val="00C63849"/>
    <w:rsid w:val="00C646CC"/>
    <w:rsid w:val="00C75D93"/>
    <w:rsid w:val="00C87587"/>
    <w:rsid w:val="00C87F69"/>
    <w:rsid w:val="00C9388B"/>
    <w:rsid w:val="00C95406"/>
    <w:rsid w:val="00CA33BE"/>
    <w:rsid w:val="00CB53B4"/>
    <w:rsid w:val="00CC1541"/>
    <w:rsid w:val="00CD2F62"/>
    <w:rsid w:val="00CD5B39"/>
    <w:rsid w:val="00CE2955"/>
    <w:rsid w:val="00CF4CCF"/>
    <w:rsid w:val="00D012C0"/>
    <w:rsid w:val="00D018B9"/>
    <w:rsid w:val="00D04CC2"/>
    <w:rsid w:val="00D06C00"/>
    <w:rsid w:val="00D1647E"/>
    <w:rsid w:val="00D2351E"/>
    <w:rsid w:val="00D238CF"/>
    <w:rsid w:val="00D2568B"/>
    <w:rsid w:val="00D26119"/>
    <w:rsid w:val="00D27051"/>
    <w:rsid w:val="00D4469C"/>
    <w:rsid w:val="00D507A5"/>
    <w:rsid w:val="00D50CFA"/>
    <w:rsid w:val="00D66A26"/>
    <w:rsid w:val="00D72356"/>
    <w:rsid w:val="00D72BB7"/>
    <w:rsid w:val="00D72CA1"/>
    <w:rsid w:val="00D73492"/>
    <w:rsid w:val="00D865E0"/>
    <w:rsid w:val="00D86EC5"/>
    <w:rsid w:val="00D92E1F"/>
    <w:rsid w:val="00D96854"/>
    <w:rsid w:val="00DA4F02"/>
    <w:rsid w:val="00DA6B79"/>
    <w:rsid w:val="00DB57A4"/>
    <w:rsid w:val="00DD4DA5"/>
    <w:rsid w:val="00DE1ABF"/>
    <w:rsid w:val="00E01F25"/>
    <w:rsid w:val="00E01F99"/>
    <w:rsid w:val="00E113D3"/>
    <w:rsid w:val="00E21E1D"/>
    <w:rsid w:val="00E2598F"/>
    <w:rsid w:val="00E3288A"/>
    <w:rsid w:val="00E339BD"/>
    <w:rsid w:val="00E4392D"/>
    <w:rsid w:val="00E43A33"/>
    <w:rsid w:val="00E442DE"/>
    <w:rsid w:val="00E56143"/>
    <w:rsid w:val="00E72558"/>
    <w:rsid w:val="00E758F3"/>
    <w:rsid w:val="00E8188E"/>
    <w:rsid w:val="00EB411E"/>
    <w:rsid w:val="00ED3E71"/>
    <w:rsid w:val="00EF1161"/>
    <w:rsid w:val="00EF49E7"/>
    <w:rsid w:val="00F05048"/>
    <w:rsid w:val="00F22894"/>
    <w:rsid w:val="00F23E5B"/>
    <w:rsid w:val="00F311FE"/>
    <w:rsid w:val="00F359C5"/>
    <w:rsid w:val="00F40F48"/>
    <w:rsid w:val="00F42893"/>
    <w:rsid w:val="00F46983"/>
    <w:rsid w:val="00F5377B"/>
    <w:rsid w:val="00F61EBE"/>
    <w:rsid w:val="00F65869"/>
    <w:rsid w:val="00F65C11"/>
    <w:rsid w:val="00F661A6"/>
    <w:rsid w:val="00F87781"/>
    <w:rsid w:val="00FA6C6E"/>
    <w:rsid w:val="00FA7BE1"/>
    <w:rsid w:val="00FB4E9F"/>
    <w:rsid w:val="00FB71C3"/>
    <w:rsid w:val="00FD6B5D"/>
    <w:rsid w:val="00FE479B"/>
    <w:rsid w:val="00FE4E13"/>
    <w:rsid w:val="00FE5135"/>
    <w:rsid w:val="00FF06ED"/>
    <w:rsid w:val="00FF4265"/>
    <w:rsid w:val="00FF4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8CAFEA"/>
  <w15:docId w15:val="{84DFF90B-8437-4268-B09F-0A988BAF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B4A01"/>
    <w:pPr>
      <w:keepNext/>
      <w:spacing w:after="0" w:line="240" w:lineRule="auto"/>
      <w:jc w:val="center"/>
      <w:outlineLvl w:val="0"/>
    </w:pPr>
    <w:rPr>
      <w:rFonts w:ascii="Times New Roman" w:eastAsia="Times New Roman" w:hAnsi="Times New Roman" w:cs="Times New Roman"/>
      <w:sz w:val="24"/>
      <w:szCs w:val="24"/>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A61A3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StilGvdeMetniArial">
    <w:name w:val="Stil Gövde Metni + Arial"/>
    <w:basedOn w:val="GvdeMetni"/>
    <w:rsid w:val="00AE3405"/>
    <w:pPr>
      <w:numPr>
        <w:numId w:val="2"/>
      </w:numPr>
      <w:spacing w:before="120" w:line="240" w:lineRule="auto"/>
      <w:jc w:val="both"/>
    </w:pPr>
    <w:rPr>
      <w:rFonts w:ascii="Arial" w:eastAsia="Times New Roman" w:hAnsi="Arial" w:cs="Times New Roman"/>
      <w:sz w:val="23"/>
      <w:szCs w:val="24"/>
    </w:rPr>
  </w:style>
  <w:style w:type="character" w:styleId="AklamaBavurusu">
    <w:name w:val="annotation reference"/>
    <w:basedOn w:val="VarsaylanParagrafYazTipi"/>
    <w:semiHidden/>
    <w:rsid w:val="00AE3405"/>
    <w:rPr>
      <w:sz w:val="16"/>
    </w:rPr>
  </w:style>
  <w:style w:type="paragraph" w:styleId="AklamaMetni">
    <w:name w:val="annotation text"/>
    <w:basedOn w:val="Normal"/>
    <w:link w:val="AklamaMetniChar"/>
    <w:semiHidden/>
    <w:rsid w:val="00AE3405"/>
    <w:pPr>
      <w:spacing w:after="0" w:line="240" w:lineRule="auto"/>
    </w:pPr>
    <w:rPr>
      <w:rFonts w:ascii="Times New Roman" w:eastAsia="Times New Roman" w:hAnsi="Times New Roman" w:cs="Times New Roman"/>
      <w:sz w:val="24"/>
      <w:szCs w:val="24"/>
    </w:rPr>
  </w:style>
  <w:style w:type="character" w:customStyle="1" w:styleId="AklamaMetniChar">
    <w:name w:val="Açıklama Metni Char"/>
    <w:basedOn w:val="VarsaylanParagrafYazTipi"/>
    <w:link w:val="AklamaMetni"/>
    <w:semiHidden/>
    <w:rsid w:val="00AE3405"/>
    <w:rPr>
      <w:rFonts w:ascii="Times New Roman" w:eastAsia="Times New Roman" w:hAnsi="Times New Roman" w:cs="Times New Roman"/>
      <w:sz w:val="24"/>
      <w:szCs w:val="24"/>
    </w:rPr>
  </w:style>
  <w:style w:type="paragraph" w:styleId="GvdeMetni">
    <w:name w:val="Body Text"/>
    <w:basedOn w:val="Normal"/>
    <w:link w:val="GvdeMetniChar"/>
    <w:uiPriority w:val="99"/>
    <w:semiHidden/>
    <w:unhideWhenUsed/>
    <w:rsid w:val="00AE3405"/>
    <w:pPr>
      <w:spacing w:after="120"/>
    </w:pPr>
  </w:style>
  <w:style w:type="character" w:customStyle="1" w:styleId="GvdeMetniChar">
    <w:name w:val="Gövde Metni Char"/>
    <w:basedOn w:val="VarsaylanParagrafYazTipi"/>
    <w:link w:val="GvdeMetni"/>
    <w:uiPriority w:val="99"/>
    <w:semiHidden/>
    <w:rsid w:val="00AE3405"/>
  </w:style>
  <w:style w:type="paragraph" w:styleId="BalonMetni">
    <w:name w:val="Balloon Text"/>
    <w:basedOn w:val="Normal"/>
    <w:link w:val="BalonMetniChar"/>
    <w:uiPriority w:val="99"/>
    <w:semiHidden/>
    <w:unhideWhenUsed/>
    <w:rsid w:val="00AE34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3405"/>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AE3405"/>
    <w:pPr>
      <w:spacing w:after="160"/>
    </w:pPr>
    <w:rPr>
      <w:rFonts w:asciiTheme="minorHAnsi" w:eastAsiaTheme="minorHAnsi" w:hAnsiTheme="minorHAnsi" w:cstheme="minorBidi"/>
      <w:b/>
      <w:bCs/>
      <w:sz w:val="20"/>
      <w:szCs w:val="20"/>
    </w:rPr>
  </w:style>
  <w:style w:type="character" w:customStyle="1" w:styleId="AklamaKonusuChar">
    <w:name w:val="Açıklama Konusu Char"/>
    <w:basedOn w:val="AklamaMetniChar"/>
    <w:link w:val="AklamaKonusu"/>
    <w:uiPriority w:val="99"/>
    <w:semiHidden/>
    <w:rsid w:val="00AE3405"/>
    <w:rPr>
      <w:rFonts w:ascii="Times New Roman" w:eastAsia="Times New Roman" w:hAnsi="Times New Roman" w:cs="Times New Roman"/>
      <w:b/>
      <w:bCs/>
      <w:sz w:val="20"/>
      <w:szCs w:val="20"/>
    </w:rPr>
  </w:style>
  <w:style w:type="paragraph" w:styleId="ListeParagraf">
    <w:name w:val="List Paragraph"/>
    <w:aliases w:val="LİSTE PARAF,Liste Paragraf1,içindekiler vb,List Paragraph,KODLAMA,ALT BAŞLIK,Heading 2_sj,List Paragraph1,Liste Paragraf 1,TLMP 1.DÜZEY MADDELEME,Bullet Points,lp1,T-List Paragraph"/>
    <w:basedOn w:val="Normal"/>
    <w:link w:val="ListeParagrafChar"/>
    <w:uiPriority w:val="34"/>
    <w:qFormat/>
    <w:rsid w:val="00D56E80"/>
    <w:pPr>
      <w:ind w:left="720"/>
      <w:contextualSpacing/>
    </w:pPr>
  </w:style>
  <w:style w:type="paragraph" w:styleId="GvdeMetniGirintisi">
    <w:name w:val="Body Text Indent"/>
    <w:basedOn w:val="Normal"/>
    <w:link w:val="GvdeMetniGirintisiChar"/>
    <w:uiPriority w:val="99"/>
    <w:semiHidden/>
    <w:unhideWhenUsed/>
    <w:rsid w:val="00A61A36"/>
    <w:pPr>
      <w:spacing w:after="120"/>
      <w:ind w:left="283"/>
    </w:pPr>
  </w:style>
  <w:style w:type="character" w:customStyle="1" w:styleId="GvdeMetniGirintisiChar">
    <w:name w:val="Gövde Metni Girintisi Char"/>
    <w:basedOn w:val="VarsaylanParagrafYazTipi"/>
    <w:link w:val="GvdeMetniGirintisi"/>
    <w:uiPriority w:val="99"/>
    <w:semiHidden/>
    <w:rsid w:val="00A61A36"/>
  </w:style>
  <w:style w:type="character" w:customStyle="1" w:styleId="KonuBalChar">
    <w:name w:val="Konu Başlığı Char"/>
    <w:basedOn w:val="VarsaylanParagrafYazTipi"/>
    <w:link w:val="KonuBal"/>
    <w:rsid w:val="00A61A36"/>
    <w:rPr>
      <w:rFonts w:asciiTheme="majorHAnsi" w:eastAsiaTheme="majorEastAsia" w:hAnsiTheme="majorHAnsi" w:cstheme="majorBidi"/>
      <w:color w:val="323E4F" w:themeColor="text2" w:themeShade="BF"/>
      <w:spacing w:val="5"/>
      <w:kern w:val="28"/>
      <w:sz w:val="52"/>
      <w:szCs w:val="52"/>
      <w:lang w:eastAsia="tr-TR"/>
    </w:rPr>
  </w:style>
  <w:style w:type="paragraph" w:styleId="AltBilgi">
    <w:name w:val="footer"/>
    <w:basedOn w:val="Normal"/>
    <w:link w:val="AltBilgiChar"/>
    <w:uiPriority w:val="99"/>
    <w:rsid w:val="00356D2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356D2C"/>
    <w:rPr>
      <w:rFonts w:ascii="Times New Roman" w:eastAsia="Times New Roman" w:hAnsi="Times New Roman" w:cs="Times New Roman"/>
      <w:sz w:val="24"/>
      <w:szCs w:val="24"/>
    </w:rPr>
  </w:style>
  <w:style w:type="table" w:styleId="TabloKlavuzu">
    <w:name w:val="Table Grid"/>
    <w:basedOn w:val="NormalTablo"/>
    <w:uiPriority w:val="39"/>
    <w:rsid w:val="00A11A5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B4A01"/>
    <w:rPr>
      <w:rFonts w:ascii="Times New Roman" w:eastAsia="Times New Roman" w:hAnsi="Times New Roman" w:cs="Times New Roman"/>
      <w:sz w:val="24"/>
      <w:szCs w:val="24"/>
    </w:rPr>
  </w:style>
  <w:style w:type="character" w:styleId="GlVurgulama">
    <w:name w:val="Intense Emphasis"/>
    <w:basedOn w:val="VarsaylanParagrafYazTipi"/>
    <w:uiPriority w:val="21"/>
    <w:qFormat/>
    <w:rsid w:val="002B4A01"/>
    <w:rPr>
      <w:b/>
      <w:bCs/>
      <w:i/>
      <w:iCs/>
      <w:color w:val="5B9BD5" w:themeColor="accent1"/>
    </w:rPr>
  </w:style>
  <w:style w:type="paragraph" w:styleId="stBilgi">
    <w:name w:val="header"/>
    <w:basedOn w:val="Normal"/>
    <w:link w:val="stBilgiChar"/>
    <w:uiPriority w:val="99"/>
    <w:unhideWhenUsed/>
    <w:rsid w:val="000F5A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5A45"/>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character" w:customStyle="1" w:styleId="ListeParagrafChar">
    <w:name w:val="Liste Paragraf Char"/>
    <w:aliases w:val="LİSTE PARAF Char,Liste Paragraf1 Char,içindekiler vb Char,List Paragraph Char,KODLAMA Char,ALT BAŞLIK Char,Heading 2_sj Char,List Paragraph1 Char,Liste Paragraf 1 Char,TLMP 1.DÜZEY MADDELEME Char,Bullet Points Char,lp1 Char"/>
    <w:basedOn w:val="VarsaylanParagrafYazTipi"/>
    <w:link w:val="ListeParagraf"/>
    <w:uiPriority w:val="34"/>
    <w:qFormat/>
    <w:rsid w:val="008B614A"/>
  </w:style>
  <w:style w:type="paragraph" w:customStyle="1" w:styleId="YNBPMaddeler">
    <w:name w:val="YNBP Maddeler"/>
    <w:basedOn w:val="Balk1"/>
    <w:link w:val="YNBPMaddelerChar"/>
    <w:qFormat/>
    <w:rsid w:val="005063DA"/>
    <w:pPr>
      <w:keepNext w:val="0"/>
      <w:tabs>
        <w:tab w:val="left" w:pos="709"/>
      </w:tabs>
      <w:spacing w:before="120" w:after="120"/>
      <w:ind w:left="720" w:hanging="720"/>
      <w:jc w:val="both"/>
    </w:pPr>
    <w:rPr>
      <w:rFonts w:asciiTheme="minorHAnsi" w:eastAsiaTheme="minorHAnsi" w:hAnsiTheme="minorHAnsi" w:cstheme="minorHAnsi"/>
      <w:spacing w:val="20"/>
    </w:rPr>
  </w:style>
  <w:style w:type="character" w:customStyle="1" w:styleId="YNBPMaddelerChar">
    <w:name w:val="YNBP Maddeler Char"/>
    <w:basedOn w:val="Balk1Char"/>
    <w:link w:val="YNBPMaddeler"/>
    <w:rsid w:val="005063DA"/>
    <w:rPr>
      <w:rFonts w:asciiTheme="minorHAnsi" w:eastAsiaTheme="minorHAnsi" w:hAnsiTheme="minorHAnsi" w:cstheme="minorHAnsi"/>
      <w:spacing w:val="20"/>
      <w:sz w:val="24"/>
      <w:szCs w:val="24"/>
    </w:rPr>
  </w:style>
  <w:style w:type="table" w:customStyle="1" w:styleId="TabloKlavuzu1">
    <w:name w:val="Tablo Kılavuzu1"/>
    <w:basedOn w:val="NormalTablo"/>
    <w:next w:val="TabloKlavuzu"/>
    <w:uiPriority w:val="39"/>
    <w:rsid w:val="00CD5B3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756654">
      <w:bodyDiv w:val="1"/>
      <w:marLeft w:val="0"/>
      <w:marRight w:val="0"/>
      <w:marTop w:val="0"/>
      <w:marBottom w:val="0"/>
      <w:divBdr>
        <w:top w:val="none" w:sz="0" w:space="0" w:color="auto"/>
        <w:left w:val="none" w:sz="0" w:space="0" w:color="auto"/>
        <w:bottom w:val="none" w:sz="0" w:space="0" w:color="auto"/>
        <w:right w:val="none" w:sz="0" w:space="0" w:color="auto"/>
      </w:divBdr>
    </w:div>
    <w:div w:id="201152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8733F4C-0477-4AE8-92C3-85D89801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3</Words>
  <Characters>509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RIŞEN</dc:creator>
  <cp:keywords/>
  <dc:description/>
  <cp:lastModifiedBy>Ahmet Sarıoğlu</cp:lastModifiedBy>
  <cp:revision>4</cp:revision>
  <cp:lastPrinted>2019-08-02T11:37:00Z</cp:lastPrinted>
  <dcterms:created xsi:type="dcterms:W3CDTF">2021-08-09T17:01:00Z</dcterms:created>
  <dcterms:modified xsi:type="dcterms:W3CDTF">2022-06-28T11:55:00Z</dcterms:modified>
</cp:coreProperties>
</file>